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2059" w:rsidTr="00CE2059">
        <w:trPr>
          <w:trHeight w:val="1832"/>
        </w:trPr>
        <w:tc>
          <w:tcPr>
            <w:tcW w:w="4785" w:type="dxa"/>
          </w:tcPr>
          <w:p w:rsidR="00CE2059" w:rsidRPr="00CE2059" w:rsidRDefault="00CE2059" w:rsidP="00CE2059">
            <w:pPr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bookmarkStart w:id="0" w:name="_Toc524694686"/>
            <w:bookmarkStart w:id="1" w:name="_Toc525551485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инят на педагогическом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br/>
              <w:t>совете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br/>
              <w:t>Протокол №___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____</w:t>
            </w:r>
            <w:bookmarkEnd w:id="1"/>
          </w:p>
        </w:tc>
        <w:tc>
          <w:tcPr>
            <w:tcW w:w="4786" w:type="dxa"/>
          </w:tcPr>
          <w:p w:rsidR="00CE2059" w:rsidRPr="00CE2059" w:rsidRDefault="00CE2059" w:rsidP="00CE2059">
            <w:pPr>
              <w:spacing w:before="150" w:after="450" w:line="240" w:lineRule="atLeast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bookmarkStart w:id="2" w:name="_Toc525551486"/>
            <w:r w:rsidRPr="00CE205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Утверждаю»</w:t>
            </w:r>
            <w:r w:rsidRPr="00CE205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br/>
              <w:t>Заведующий МБДОУ</w:t>
            </w:r>
            <w:r w:rsidRPr="00CE205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br/>
              <w:t>детский сад №104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.А.Кобалия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br/>
              <w:t>Приказ №____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_________</w:t>
            </w:r>
            <w:bookmarkEnd w:id="2"/>
          </w:p>
        </w:tc>
      </w:tr>
    </w:tbl>
    <w:p w:rsidR="00CE2059" w:rsidRDefault="00CE2059" w:rsidP="00CE2059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E2059" w:rsidRDefault="00CE2059" w:rsidP="00235B1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bookmarkEnd w:id="0"/>
    <w:p w:rsidR="00A35DB8" w:rsidRPr="00E1665B" w:rsidRDefault="00A35DB8" w:rsidP="00CE2059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0470E" w:rsidRDefault="005B7F51" w:rsidP="0090470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bookmarkStart w:id="3" w:name="_Toc524694687"/>
      <w:bookmarkStart w:id="4" w:name="_Toc525551487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рограмма дополнительного образования</w:t>
      </w:r>
      <w:bookmarkEnd w:id="4"/>
    </w:p>
    <w:p w:rsidR="0090470E" w:rsidRDefault="005B7F51" w:rsidP="0090470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bookmarkStart w:id="5" w:name="_Toc525551488"/>
      <w:r w:rsidRPr="005B7F5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«</w:t>
      </w:r>
      <w:proofErr w:type="spellStart"/>
      <w:r w:rsidRPr="005B7F5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оворуша</w:t>
      </w:r>
      <w:proofErr w:type="spellEnd"/>
      <w:r w:rsidR="00A35DB8" w:rsidRPr="005B7F5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»</w:t>
      </w:r>
      <w:bookmarkEnd w:id="3"/>
      <w:bookmarkEnd w:id="5"/>
      <w:r w:rsidR="0090470E" w:rsidRPr="005B7F5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</w:p>
    <w:p w:rsidR="0090470E" w:rsidRDefault="0090470E" w:rsidP="0090470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bookmarkStart w:id="6" w:name="_Toc525551489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униципального бюджетного дошкольного образовательного учреждения</w:t>
      </w:r>
      <w:r w:rsidRPr="00E1665B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детский сад №104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ерь</w:t>
      </w:r>
      <w:bookmarkEnd w:id="6"/>
      <w:proofErr w:type="spellEnd"/>
    </w:p>
    <w:p w:rsidR="0090470E" w:rsidRDefault="0090470E" w:rsidP="0090470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0470E" w:rsidRDefault="0090470E" w:rsidP="0090470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0470E" w:rsidRDefault="0090470E" w:rsidP="0090470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0470E" w:rsidRDefault="0090470E" w:rsidP="0090470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0470E" w:rsidRDefault="0090470E" w:rsidP="0090470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B7F51" w:rsidRDefault="005B7F51" w:rsidP="0090470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0B60DF" w:rsidRDefault="000B60DF" w:rsidP="00A35DB8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0470E" w:rsidRPr="0090470E" w:rsidRDefault="0090470E" w:rsidP="0090470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bookmarkStart w:id="7" w:name="_Toc525551490"/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2018 год.</w:t>
      </w:r>
      <w:bookmarkEnd w:id="7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67677754"/>
        <w:docPartObj>
          <w:docPartGallery w:val="Table of Contents"/>
          <w:docPartUnique/>
        </w:docPartObj>
      </w:sdtPr>
      <w:sdtContent>
        <w:p w:rsidR="000B60DF" w:rsidRPr="000B60DF" w:rsidRDefault="000B60DF">
          <w:pPr>
            <w:pStyle w:val="a9"/>
            <w:rPr>
              <w:color w:val="auto"/>
            </w:rPr>
          </w:pPr>
          <w:r w:rsidRPr="000B60DF">
            <w:rPr>
              <w:color w:val="auto"/>
            </w:rPr>
            <w:t>Оглавление</w:t>
          </w:r>
        </w:p>
        <w:p w:rsidR="00136BA4" w:rsidRPr="00136BA4" w:rsidRDefault="000B60DF" w:rsidP="00136B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36BA4" w:rsidRPr="00136BA4" w:rsidRDefault="00136B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551491" w:history="1">
            <w:r w:rsidRPr="00136BA4">
              <w:rPr>
                <w:rStyle w:val="aa"/>
                <w:rFonts w:ascii="Times New Roman" w:eastAsia="Times New Roman" w:hAnsi="Times New Roman" w:cs="Times New Roman"/>
                <w:b/>
                <w:noProof/>
                <w:kern w:val="36"/>
                <w:sz w:val="28"/>
                <w:szCs w:val="28"/>
                <w:lang w:eastAsia="ru-RU"/>
              </w:rPr>
              <w:t>Программа дополнительного образования «Говоруша»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51491 \h </w:instrTex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BA4" w:rsidRPr="00136BA4" w:rsidRDefault="00136B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551492" w:history="1">
            <w:r w:rsidRPr="00136BA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1. Пояснительная записка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51492 \h </w:instrTex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BA4" w:rsidRPr="00136BA4" w:rsidRDefault="00136B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551493" w:history="1">
            <w:r w:rsidRPr="00136BA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 xml:space="preserve">1.1. Цели и задачи реализации  программы дополнительного образования </w:t>
            </w:r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Говоруша» 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51493 \h </w:instrTex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BA4" w:rsidRPr="00136BA4" w:rsidRDefault="00136B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551494" w:history="1">
            <w:r w:rsidRPr="00136BA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 xml:space="preserve">1.2. Принципы формирования программы дополнительного образования </w:t>
            </w:r>
            <w:r w:rsidRPr="00136BA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Говоруша»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51494 \h </w:instrTex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BA4" w:rsidRPr="00136BA4" w:rsidRDefault="00136B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551495" w:history="1">
            <w:r w:rsidRPr="00136BA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 xml:space="preserve">1.3. Целевые ориентиры на этапе завершения реализации  программы дополнительного образования </w:t>
            </w:r>
            <w:r w:rsidRPr="00136BA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Говоруша»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51495 \h </w:instrTex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BA4" w:rsidRPr="00136BA4" w:rsidRDefault="009F0A91" w:rsidP="009F0A91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0A91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525551496" w:history="1">
            <w:r w:rsidR="00136BA4" w:rsidRPr="00136BA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1.4. Объем образовательной нагрузки</w:t>
            </w:r>
            <w:r w:rsidR="00136BA4"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BA4"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BA4"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51496 \h </w:instrText>
            </w:r>
            <w:r w:rsidR="00136BA4"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BA4"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BA4"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36BA4"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BA4" w:rsidRPr="00136BA4" w:rsidRDefault="00136B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551497" w:history="1">
            <w:r w:rsidRPr="00136BA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 xml:space="preserve">2. Содержание программы дополнительного образования </w:t>
            </w:r>
            <w:r w:rsidRPr="00136BA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Говоруша»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51497 \h </w:instrTex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BA4" w:rsidRPr="00136BA4" w:rsidRDefault="00136B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551498" w:history="1">
            <w:r w:rsidRPr="00136BA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2.1. Характеристика речи детей с речевыми недостатками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51498 \h </w:instrTex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BA4" w:rsidRPr="00136BA4" w:rsidRDefault="00136B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551499" w:history="1">
            <w:r w:rsidRPr="00136BA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 Цель, задачи и формы логопедического воздействия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51499 \h </w:instrTex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BA4" w:rsidRPr="00136BA4" w:rsidRDefault="00136B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551500" w:history="1">
            <w:r w:rsidRPr="00136BA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Этапы коррекции звукопроизношения при фонетическом и фонетико-фонематическом недоразвитии речи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51500 \h </w:instrTex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BA4" w:rsidRPr="00136BA4" w:rsidRDefault="00136B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551501" w:history="1">
            <w:r w:rsidRPr="00136BA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3. Организационно-педагогические условия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51501 \h </w:instrTex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BA4" w:rsidRPr="00136BA4" w:rsidRDefault="00136B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551502" w:history="1">
            <w:r w:rsidRPr="00136BA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3.1. Этапы формирования звукопроизношения и фонематического слуха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51502 \h </w:instrTex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BA4" w:rsidRPr="00136BA4" w:rsidRDefault="00136B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551503" w:history="1">
            <w:r w:rsidRPr="00136BA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3.2. Тематический  план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51503 \h </w:instrTex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BA4" w:rsidRPr="00136BA4" w:rsidRDefault="00136B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551504" w:history="1">
            <w:r w:rsidRPr="00136BA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3.3 Расписание занятий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51504 \h </w:instrTex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BA4" w:rsidRPr="00136BA4" w:rsidRDefault="00136B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551505" w:history="1">
            <w:r w:rsidRPr="00136BA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3.4. Программно-методическое обеспечение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51505 \h </w:instrTex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BA4" w:rsidRDefault="00136B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551506" w:history="1">
            <w:r w:rsidRPr="00136BA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4. Мониторинг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51506 \h </w:instrTex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36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0DF" w:rsidRDefault="000B60DF">
          <w:r>
            <w:rPr>
              <w:b/>
              <w:bCs/>
            </w:rPr>
            <w:fldChar w:fldCharType="end"/>
          </w:r>
        </w:p>
      </w:sdtContent>
    </w:sdt>
    <w:p w:rsidR="00A35DB8" w:rsidRDefault="000B60DF" w:rsidP="000B60DF">
      <w:pP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bookmarkStart w:id="8" w:name="_GoBack"/>
      <w:bookmarkEnd w:id="8"/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br w:type="page"/>
      </w:r>
    </w:p>
    <w:p w:rsidR="00BD4C23" w:rsidRPr="00E1665B" w:rsidRDefault="00BD4C23" w:rsidP="00235B1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bookmarkStart w:id="9" w:name="_Toc524694688"/>
      <w:bookmarkStart w:id="10" w:name="_Toc525551491"/>
      <w:r w:rsidRPr="00E1665B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Программа</w:t>
      </w:r>
      <w:r w:rsidR="005B7F5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дополнительного образования «</w:t>
      </w:r>
      <w:proofErr w:type="spellStart"/>
      <w:r w:rsidR="005B7F5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оворуша</w:t>
      </w:r>
      <w:proofErr w:type="spellEnd"/>
      <w:r w:rsidRPr="00E1665B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»</w:t>
      </w:r>
      <w:bookmarkEnd w:id="9"/>
      <w:bookmarkEnd w:id="10"/>
    </w:p>
    <w:p w:rsidR="00BD4C23" w:rsidRPr="000B60DF" w:rsidRDefault="00BD4C23" w:rsidP="000B60DF">
      <w:pPr>
        <w:pStyle w:val="1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11" w:name="_Toc525551492"/>
      <w:r w:rsidRPr="000B60DF">
        <w:rPr>
          <w:rFonts w:ascii="Times New Roman" w:eastAsia="Times New Roman" w:hAnsi="Times New Roman" w:cs="Times New Roman"/>
          <w:color w:val="auto"/>
          <w:sz w:val="32"/>
          <w:szCs w:val="32"/>
          <w:bdr w:val="none" w:sz="0" w:space="0" w:color="auto" w:frame="1"/>
          <w:lang w:eastAsia="ru-RU"/>
        </w:rPr>
        <w:t>1. Пояснительная записка</w:t>
      </w:r>
      <w:bookmarkEnd w:id="11"/>
    </w:p>
    <w:p w:rsidR="00BD4C23" w:rsidRPr="00BD4C23" w:rsidRDefault="00BD4C23" w:rsidP="00235B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льный государственный стандарт дошкольного образования определяет целевые ориентиры, среди которых речь занимает одно из центральных мест как самостоятельно формируемая функция.</w:t>
      </w:r>
    </w:p>
    <w:p w:rsidR="00BD4C23" w:rsidRPr="00BD4C23" w:rsidRDefault="00BD4C23" w:rsidP="00235B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следования коррекционных педагогов, многолетний опыт логопедов – практиков показывает, что количество детей, имеющих отклонения в речевом развитии, неуклонно растёт. Среди них значительную часть составляют дети 5-7 лет, не овладевшие в нормативные сроки звуковой стороной речи. Эти дети составляют основную группу риска по неуспеваемости, особенно при овладении письмом и чтением. Они не готовы к новой социальной роли ученика с определённым набором таких качеств, как умение слушать и слышать, работать в коллективе и самостоятельно думать, стремиться узнавать новое.</w:t>
      </w:r>
    </w:p>
    <w:p w:rsidR="00BD4C23" w:rsidRPr="00BD4C23" w:rsidRDefault="00BD4C23" w:rsidP="00235B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иболее часто речевые дефекты наблюдаются в произношении, правильно формировать которое довольно сложно, поскольку ребенку необходимо научиться управлять своими органами речи, осуществлять </w:t>
      </w:r>
      <w:proofErr w:type="gram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ь за</w:t>
      </w:r>
      <w:proofErr w:type="gramEnd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ственной речью и речью окружающих.</w:t>
      </w:r>
    </w:p>
    <w:p w:rsidR="00BD4C23" w:rsidRPr="00BD4C23" w:rsidRDefault="00BD4C23" w:rsidP="00235B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фекты звукопроизношения сами собой не исчезают. Своевременно не выявленные и не устраненные нарушения закрепляются, становятся стойкими.</w:t>
      </w:r>
    </w:p>
    <w:p w:rsidR="00BD4C23" w:rsidRPr="00BD4C23" w:rsidRDefault="00BD4C23" w:rsidP="00235B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ятность и чистота произношения зависят от многих факторов и в первую очередь от анатомического строения артикуляционного аппарата, от того, как действуют язык, губы, челюсти, от умения ощущать, чувствовать движения органов артикуляции, а также от функциональной зрелости речевых зон коры головного мозга.</w:t>
      </w:r>
    </w:p>
    <w:p w:rsidR="00BD4C23" w:rsidRPr="00BD4C23" w:rsidRDefault="00BD4C23" w:rsidP="00235B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нарушениях двигательной функции артикуляционного аппарата страдают тонкие дифференцированные движения, поэтому звуки произносятся смазано, особенно в речевом потоке. </w:t>
      </w:r>
      <w:proofErr w:type="spell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формированность</w:t>
      </w:r>
      <w:proofErr w:type="spellEnd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игательных дифференцировок может привести к замене сложных звуков </w:t>
      </w:r>
      <w:proofErr w:type="gram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ыми</w:t>
      </w:r>
      <w:proofErr w:type="gramEnd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артикуляции.</w:t>
      </w:r>
    </w:p>
    <w:p w:rsidR="00BD4C23" w:rsidRPr="00BD4C23" w:rsidRDefault="00BD4C23" w:rsidP="00235B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менее важным фактором, приводящим к нарушению произношения, является незрелость или </w:t>
      </w:r>
      <w:proofErr w:type="spell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формированность</w:t>
      </w:r>
      <w:proofErr w:type="spellEnd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нематических процессов.</w:t>
      </w:r>
    </w:p>
    <w:p w:rsidR="00BD4C23" w:rsidRPr="00BD4C23" w:rsidRDefault="00BD4C23" w:rsidP="00235B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ущность логопедического воздействия заключается в воспитании правильных и затормаживании неправильных навыков с помощью специальной системы педагогического воздействия. Формирование навыков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авильного произношения осуществляется логопедом на специально организованных индивидуальных и подгрупповых занятиях.</w:t>
      </w:r>
    </w:p>
    <w:p w:rsidR="00BD4C23" w:rsidRPr="000B60DF" w:rsidRDefault="00BD4C23" w:rsidP="000B60DF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525551493"/>
      <w:r w:rsidRPr="000B60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1.1. </w:t>
      </w:r>
      <w:r w:rsidR="005B7F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Цели и задачи реализации </w:t>
      </w:r>
      <w:r w:rsidRPr="000B60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программы </w:t>
      </w:r>
      <w:r w:rsidR="005B7F51" w:rsidRPr="005B7F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дополнительного образования </w:t>
      </w:r>
      <w:r w:rsidR="00235B1F" w:rsidRPr="000B60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proofErr w:type="spellStart"/>
      <w:r w:rsidR="005B7F5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воруша</w:t>
      </w:r>
      <w:proofErr w:type="spellEnd"/>
      <w:r w:rsidR="00235B1F" w:rsidRPr="000B60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9A6B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(далее « программа»)</w:t>
      </w:r>
      <w:bookmarkEnd w:id="12"/>
    </w:p>
    <w:p w:rsidR="00BD4C23" w:rsidRPr="00BD4C23" w:rsidRDefault="00BD4C23" w:rsidP="00235B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665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Цель программы</w:t>
      </w:r>
      <w:r w:rsidRPr="00E166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еспечение системы средств и условий для коррекции речевых нарушений у детей старшего дошкольн</w:t>
      </w:r>
      <w:r w:rsidR="00A35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 возраста, с нарушениями в звукопроизношении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еспечение полноценного речевого и психического развития.</w:t>
      </w:r>
    </w:p>
    <w:p w:rsidR="00BD4C23" w:rsidRPr="00E1665B" w:rsidRDefault="00BD4C23" w:rsidP="00235B1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1665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BD4C23" w:rsidRPr="00BD4C23" w:rsidRDefault="00BD4C23" w:rsidP="00235B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и уточнение у детей основных движений органов речи посредством артикуляционной гимнастики.</w:t>
      </w:r>
    </w:p>
    <w:p w:rsidR="00BD4C23" w:rsidRPr="00BD4C23" w:rsidRDefault="00BD4C23" w:rsidP="00235B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речевого дыхания.</w:t>
      </w:r>
    </w:p>
    <w:p w:rsidR="00BD4C23" w:rsidRPr="00BD4C23" w:rsidRDefault="00BD4C23" w:rsidP="00235B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новка дефектно произносимых звуков.</w:t>
      </w:r>
    </w:p>
    <w:p w:rsidR="00BD4C23" w:rsidRPr="00BD4C23" w:rsidRDefault="00BD4C23" w:rsidP="00235B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матизация поставленных звуков в слогах, словах, фразах, скороговорках, связной речи.</w:t>
      </w:r>
    </w:p>
    <w:p w:rsidR="00BD4C23" w:rsidRPr="00BD4C23" w:rsidRDefault="00BD4C23" w:rsidP="00235B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фонематического (звукового) слуха и просодических компонентов речи.</w:t>
      </w:r>
    </w:p>
    <w:p w:rsidR="00BD4C23" w:rsidRPr="00BD4C23" w:rsidRDefault="00BD4C23" w:rsidP="00235B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фференциация звуков.</w:t>
      </w:r>
    </w:p>
    <w:p w:rsidR="00BD4C23" w:rsidRPr="00BD4C23" w:rsidRDefault="00BD4C23" w:rsidP="00235B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у дошкольников мелкой моторики посредством пальчиковой гимнастики, самомассажа кистей рук.</w:t>
      </w:r>
    </w:p>
    <w:p w:rsidR="00BD4C23" w:rsidRPr="000B60DF" w:rsidRDefault="00BD4C23" w:rsidP="000B60DF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525551494"/>
      <w:r w:rsidRPr="000B60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1.2. Принципы формирования </w:t>
      </w:r>
      <w:r w:rsidR="005B7F51" w:rsidRPr="000B60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программы </w:t>
      </w:r>
      <w:r w:rsidR="005B7F51" w:rsidRPr="005B7F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дополнительного образования </w:t>
      </w:r>
      <w:r w:rsidR="005B7F51" w:rsidRPr="000B60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proofErr w:type="spellStart"/>
      <w:r w:rsidR="005B7F5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воруша</w:t>
      </w:r>
      <w:proofErr w:type="spellEnd"/>
      <w:r w:rsidR="005B7F51" w:rsidRPr="000B60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13"/>
    </w:p>
    <w:p w:rsidR="00BD4C23" w:rsidRPr="00BD4C23" w:rsidRDefault="005B7F51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оответствии с ФГОС 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грамма опирается на следующие принципы:</w:t>
      </w:r>
    </w:p>
    <w:p w:rsidR="00BD4C23" w:rsidRPr="00BD4C23" w:rsidRDefault="00BD4C23" w:rsidP="00BD4C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ррекционно-педагогические: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нцип системного подхода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нтогенетический принцип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нцип опоры на сохранные анализаторы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нцип рассмотрения нарушений речи во взаимосвязи с другими сторонами психического развития ребёнка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нцип учёта структуры речевого дефекта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нцип учёта зоны ближайшего и актуального развития;</w:t>
      </w:r>
    </w:p>
    <w:p w:rsidR="00BD4C23" w:rsidRPr="00BD4C23" w:rsidRDefault="00BD4C23" w:rsidP="00BD4C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щедидактические</w:t>
      </w:r>
      <w:proofErr w:type="spellEnd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BD4C23" w:rsidRPr="0090470E" w:rsidRDefault="00BD4C23" w:rsidP="0090470E">
      <w:pPr>
        <w:pStyle w:val="a4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47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нцип наглядности регламентирует подбор наглядного материала;</w:t>
      </w:r>
    </w:p>
    <w:p w:rsidR="00BD4C23" w:rsidRPr="0090470E" w:rsidRDefault="00BD4C23" w:rsidP="0090470E">
      <w:pPr>
        <w:pStyle w:val="a4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47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нцип доступности предполагает подбор материала от простого к </w:t>
      </w:r>
      <w:proofErr w:type="gramStart"/>
      <w:r w:rsidRPr="009047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жному</w:t>
      </w:r>
      <w:proofErr w:type="gramEnd"/>
      <w:r w:rsidRPr="009047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зависимости от возрастных и индивидуальных потребностей ребёнка;</w:t>
      </w:r>
    </w:p>
    <w:p w:rsidR="00BD4C23" w:rsidRPr="0090470E" w:rsidRDefault="00BD4C23" w:rsidP="0090470E">
      <w:pPr>
        <w:pStyle w:val="a4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47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индивидуального и дифференцированного подхода отражается на комплектовании подгрупп в зависимости от результатов обследования детей с нарушениями речевого развития.</w:t>
      </w:r>
    </w:p>
    <w:p w:rsidR="00BD4C23" w:rsidRPr="000B60DF" w:rsidRDefault="00BD4C23" w:rsidP="000B60DF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525551495"/>
      <w:r w:rsidRPr="000B60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1.3. Целевые ориентиры на этапе</w:t>
      </w:r>
      <w:r w:rsidR="005B7F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завершения реализации  </w:t>
      </w:r>
      <w:r w:rsidR="005B7F51" w:rsidRPr="000B60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программы </w:t>
      </w:r>
      <w:r w:rsidR="005B7F51" w:rsidRPr="005B7F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дополнительного образования </w:t>
      </w:r>
      <w:r w:rsidR="005B7F51" w:rsidRPr="000B60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proofErr w:type="spellStart"/>
      <w:r w:rsidR="005B7F5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воруша</w:t>
      </w:r>
      <w:proofErr w:type="spellEnd"/>
      <w:r w:rsidR="005B7F51" w:rsidRPr="000B60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14"/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тоге логопедической работы дети должны научиться: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нимать обращенную речь в соответствии с параметрами возрастной группы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нетически правильно оформлять звуковую сторону речи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 передавать слоговую структуру слов, используемых в самостоятельной речи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ладеть навыками диалогической и монологической речи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рамматически правильно оформлять самостоятельную речь в соответствии с нормами языка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спользовать в спонтанном обращении слова различных лексико-грамматических категорий (существительных, глаголов, наречий, прилагательных, местоимений и т. д.)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льзоваться сформированными коммуникативными умениями и навыками в речи (задавать вопросы, сравнивать, обобщать, делать выводы, рассуждать, доказывать)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ладеть элементарными графическими навыками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меть хорошо ориентироваться в пространстве, на листе бумаги.</w:t>
      </w:r>
    </w:p>
    <w:p w:rsidR="00BD4C23" w:rsidRPr="000B60DF" w:rsidRDefault="00BD4C23" w:rsidP="000B60DF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525551496"/>
      <w:r w:rsidRPr="000B60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1.4. Объем образовательной нагрузки</w:t>
      </w:r>
      <w:bookmarkEnd w:id="15"/>
    </w:p>
    <w:p w:rsidR="00BD4C23" w:rsidRPr="00BD4C23" w:rsidRDefault="005B7F51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оки реализации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граммы - 1 </w:t>
      </w:r>
      <w:r w:rsidR="009047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ебный 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.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я программы осуществляется поэтапно в соответствии с целями и задачами логопедического воздействия.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этап распределен по месяцам, определено количество занятий, необходимых для данного этапа работы.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я проводятся вне основной образовательной деятельности.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личество занятия в неделю - 2, количество детей в подгруппе – 2.</w:t>
      </w:r>
    </w:p>
    <w:p w:rsid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ительность 1 занятия – 30 минут.</w:t>
      </w:r>
    </w:p>
    <w:p w:rsidR="005B7F51" w:rsidRPr="00BD4C23" w:rsidRDefault="005B7F51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грамма предназначена для детей старшего дошкольного возраста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 – 7 лет)</w:t>
      </w:r>
    </w:p>
    <w:p w:rsidR="00BD4C23" w:rsidRPr="009A6B5B" w:rsidRDefault="00BD4C23" w:rsidP="009A6B5B">
      <w:pPr>
        <w:pStyle w:val="2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16" w:name="_Toc525551497"/>
      <w:r w:rsidRPr="009A6B5B">
        <w:rPr>
          <w:rFonts w:ascii="Times New Roman" w:eastAsia="Times New Roman" w:hAnsi="Times New Roman" w:cs="Times New Roman"/>
          <w:color w:val="auto"/>
          <w:sz w:val="32"/>
          <w:szCs w:val="32"/>
          <w:bdr w:val="none" w:sz="0" w:space="0" w:color="auto" w:frame="1"/>
          <w:lang w:eastAsia="ru-RU"/>
        </w:rPr>
        <w:t>2.</w:t>
      </w:r>
      <w:r w:rsidR="003D5640" w:rsidRPr="009A6B5B">
        <w:rPr>
          <w:rFonts w:ascii="Times New Roman" w:eastAsia="Times New Roman" w:hAnsi="Times New Roman" w:cs="Times New Roman"/>
          <w:color w:val="auto"/>
          <w:sz w:val="32"/>
          <w:szCs w:val="32"/>
          <w:bdr w:val="none" w:sz="0" w:space="0" w:color="auto" w:frame="1"/>
          <w:lang w:eastAsia="ru-RU"/>
        </w:rPr>
        <w:t xml:space="preserve"> Содержание </w:t>
      </w:r>
      <w:r w:rsidR="009A6B5B" w:rsidRPr="009A6B5B">
        <w:rPr>
          <w:rFonts w:ascii="Times New Roman" w:eastAsia="Times New Roman" w:hAnsi="Times New Roman" w:cs="Times New Roman"/>
          <w:color w:val="auto"/>
          <w:sz w:val="32"/>
          <w:szCs w:val="32"/>
          <w:bdr w:val="none" w:sz="0" w:space="0" w:color="auto" w:frame="1"/>
          <w:lang w:eastAsia="ru-RU"/>
        </w:rPr>
        <w:t xml:space="preserve">программы дополнительного образования </w:t>
      </w:r>
      <w:r w:rsidR="009A6B5B" w:rsidRPr="009A6B5B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«</w:t>
      </w:r>
      <w:proofErr w:type="spellStart"/>
      <w:r w:rsidR="009A6B5B" w:rsidRPr="009A6B5B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Говоруша</w:t>
      </w:r>
      <w:proofErr w:type="spellEnd"/>
      <w:r w:rsidR="009A6B5B" w:rsidRPr="009A6B5B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»</w:t>
      </w:r>
      <w:bookmarkEnd w:id="16"/>
    </w:p>
    <w:p w:rsidR="00BD4C23" w:rsidRPr="000B60DF" w:rsidRDefault="00BD4C23" w:rsidP="000B60DF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7" w:name="_Toc525551498"/>
      <w:r w:rsidRPr="000B60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2.1. Характеристика речи детей с </w:t>
      </w:r>
      <w:r w:rsidR="009A6B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речевыми недостатками</w:t>
      </w:r>
      <w:bookmarkEnd w:id="17"/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ь ребенка формируется под влиянием речи взрослых и в огромной степени зависит от достаточной речевой практики, нормального речевого окружения и от воспитания и обучения, которые начинаются с первых дней его жизни.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4-5 годам в норме ребенок должен дифференцировать все звуки, т. е. у него должно быть сформировано фонематическое восприятие. К этому же времени заканчивается формирование правильного звукопроизношения и ребенок говорит совсем чисто.</w:t>
      </w:r>
    </w:p>
    <w:p w:rsidR="00BD4C23" w:rsidRPr="00BD4C23" w:rsidRDefault="00BD4C23" w:rsidP="00BD4C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рвая причина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недостаточное развитие движений органов артикуляционного аппарата: языка, губ, мягкого нёба, нижней челюсти.</w:t>
      </w:r>
    </w:p>
    <w:p w:rsidR="00BD4C23" w:rsidRPr="00BD4C23" w:rsidRDefault="00BD4C23" w:rsidP="00BD4C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торая причина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недостаточная </w:t>
      </w:r>
      <w:proofErr w:type="spell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нность</w:t>
      </w:r>
      <w:proofErr w:type="spellEnd"/>
      <w:r w:rsidR="009A6B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чевого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фонематического, слуха, т. е. способности воспринимать на слух и точно дифференцировать все звуки речи (фонемы).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лохо владеют своими речевыми органами, и нужна длительная тренировка для того, чтобы ребенок смог выполнить необходимое артикуляционное движение.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ушения артикуляционной моторики сочетаются с недостаточным развитием общей и мелкой моторики пальцев рук.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инство согласных звуков дошкольники произносят при широко распластанном языке, при этом выдох производится через рот по средней линии языка. Неправильное положение языка изменяет направление выдыхаемой воздушной струи и приводит к искаженному произношению звуков.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нематический слух, как правило, нарушен негрубо, звуковая структура слов (ритмический контур, ударность, число слогов) в основном сохранна, имеются некоторые незначительные проблемы в лексико-грамматическом развитии.</w:t>
      </w:r>
    </w:p>
    <w:p w:rsidR="00BD4C23" w:rsidRPr="00BD4C23" w:rsidRDefault="009A6B5B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одержание п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граммы предусматривает интегрированные подходы видов деятельности в организации коррекционно-педагогического процесса, взаимодействие ребёнка с окружающей средой, поэтапную практическую и продуктивную деятельность по достижению поставленной цели в работе с дошкольниками.</w:t>
      </w:r>
    </w:p>
    <w:p w:rsidR="00BD4C23" w:rsidRPr="000B60DF" w:rsidRDefault="00BD4C23" w:rsidP="000B60DF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8" w:name="_Toc525551499"/>
      <w:r w:rsidRPr="000B60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Цель, задачи и формы логопедического воздействия</w:t>
      </w:r>
      <w:bookmarkEnd w:id="18"/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новление причин речевых нарушений, квалификации их характера, степени выраженности, структуры речевого дефекта позволяют определить цель, задачи, содержание и формы логопедического воздействия.</w:t>
      </w:r>
    </w:p>
    <w:p w:rsidR="00BD4C23" w:rsidRPr="00BD4C23" w:rsidRDefault="00BD4C23" w:rsidP="00BD4C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470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9047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развитие речи и коррекция ее недостатков, а также формирование умения пользоваться речью как средством коммуникации для дальнейшей успешной социализации и интеграции в среду сверстников.</w:t>
      </w:r>
    </w:p>
    <w:p w:rsidR="00BD4C23" w:rsidRPr="0090470E" w:rsidRDefault="00BD4C23" w:rsidP="00BD4C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0470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BD4C23" w:rsidRPr="00BD4C23" w:rsidRDefault="009A6B5B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следование воспитанников ДОУ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ыявление среди них детей, нуждающихся в профилактической и коррекционной помощи в области развития речи.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е уровня речевого, познавательного, социально-личностного, физического развития и индивидуальных особенностей детей, нуждающихся в логопедической поддержке, определение основных направлений и содержание работы с каждым ребёнком.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итие детям навыков коммуникативного общения.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.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мониторинговых исследований результатов коррекционной работы, определение степени речевой готовности детей к школьному обучению.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ие </w:t>
      </w:r>
      <w:r w:rsidR="009A6B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педагогического коллектива ДОУ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одителей информационной готовности к логопедической работе, оказание помощи в организации полноценной речевой среды.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ординация деятельности педагогов и родителей в рамках речевого развития детей (побуждение родителей к сознательной деятельности по речевому развитию дошкольников в семье).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 эффективного коррекционно-развивающего сопровождения детей с различными речевыми нарушениями.</w:t>
      </w:r>
    </w:p>
    <w:p w:rsidR="00BD4C23" w:rsidRPr="00BD4C23" w:rsidRDefault="00BD4C23" w:rsidP="00BD4C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470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Формы организации обучения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</w:t>
      </w:r>
      <w:proofErr w:type="gram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</w:t>
      </w:r>
      <w:proofErr w:type="gramEnd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рогруппы</w:t>
      </w:r>
      <w:proofErr w:type="spellEnd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4C23" w:rsidRPr="00BD4C23" w:rsidRDefault="00BD4C23" w:rsidP="00BD4C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470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 индивидуальных занятий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подбор комплексных упражнений, направленных на устранение специфических нарушений звуковой стороны речи. При этом логопед имеет возможность установить эмоциональный контакт с ребёнком, привлечь его внимание к </w:t>
      </w:r>
      <w:proofErr w:type="gram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ю за</w:t>
      </w:r>
      <w:proofErr w:type="gramEnd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чеством звучащей речи логопеда и ребёнка, подобрать индивидуальный подход с учетом личностных особенностей (речевой негативизм, фиксация на дефекте, невротические реакции и т. п.);</w:t>
      </w:r>
    </w:p>
    <w:p w:rsidR="00BD4C23" w:rsidRPr="0090470E" w:rsidRDefault="00BD4C23" w:rsidP="00BD4C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0470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Задачи индивидуальных видов деятельности</w:t>
      </w:r>
      <w:r w:rsidRPr="009047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тие </w:t>
      </w:r>
      <w:proofErr w:type="gram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икуляционного</w:t>
      </w:r>
      <w:proofErr w:type="gramEnd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сиса</w:t>
      </w:r>
      <w:proofErr w:type="spellEnd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фонационных упражнений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точнение артикуляции правильно произносимых звуков в различных </w:t>
      </w:r>
      <w:proofErr w:type="spell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кослоговых</w:t>
      </w:r>
      <w:proofErr w:type="spellEnd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четаниях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зывание и постановка отсутствующих звуков или коррекция искаженных звуков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начальный этап их автоматизации в облегченных фонетических условиях.</w:t>
      </w:r>
    </w:p>
    <w:p w:rsidR="00BD4C23" w:rsidRPr="0090470E" w:rsidRDefault="00BD4C23" w:rsidP="00BD4C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0470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Содержание индивидуальных занятий</w:t>
      </w:r>
      <w:r w:rsidRPr="009047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ормализация мышечного тонуса мимической и артикуляционной мускулатуры (при дизартриях, например обучение самомассажу лица)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ормализация артикуляционной моторики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ормализация голоса (при дизартриях)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ормализация речевого дыхания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ормализация просодики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тие мелкой моторики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точнение произношения и постановка звуков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втоматизация уточненных или поставленных звуков.</w:t>
      </w:r>
    </w:p>
    <w:p w:rsidR="00BD4C23" w:rsidRPr="0090470E" w:rsidRDefault="00BD4C23" w:rsidP="00BD4C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0470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Задачи и содержание </w:t>
      </w:r>
      <w:proofErr w:type="spellStart"/>
      <w:r w:rsidRPr="0090470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микрогрупповых</w:t>
      </w:r>
      <w:proofErr w:type="spellEnd"/>
      <w:r w:rsidRPr="0090470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анятий: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ление навыков произношения изученных звуков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тработка навыков восприятия и воспроизведения сложных слоговых структур, состоящих из правильно произносимых звуков;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дифференциация поставленных звуков в произношении с оппозиционными фонемами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Для логопедической работы во время </w:t>
      </w:r>
      <w:proofErr w:type="spell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рогрупповых</w:t>
      </w:r>
      <w:proofErr w:type="spellEnd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нятий 2-3 ребёнка объединяются по признаку однотипности нарушения звукопроизношения. Состав детей в </w:t>
      </w:r>
      <w:proofErr w:type="spell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рогруппах</w:t>
      </w:r>
      <w:proofErr w:type="spellEnd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течение года периодически меняется. Это обусловлено динамическими изменениями в коррекции речи каждого ребёнка. Состав </w:t>
      </w:r>
      <w:proofErr w:type="spell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рогрупп</w:t>
      </w:r>
      <w:proofErr w:type="spellEnd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вляется открытой системой, меняется по усмотрению логопеда в зависимости от динамики достижений в коррекции произношения.</w:t>
      </w:r>
    </w:p>
    <w:p w:rsidR="00BD4C23" w:rsidRPr="000B60DF" w:rsidRDefault="00BD4C23" w:rsidP="000B60DF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9" w:name="_Toc525551500"/>
      <w:r w:rsidRPr="000B60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 Этапы коррекции звукопроизношения при фонетическом и фонетико-фонематическом недоразвитии речи</w:t>
      </w:r>
      <w:bookmarkEnd w:id="19"/>
    </w:p>
    <w:p w:rsidR="003D5640" w:rsidRDefault="003D5640" w:rsidP="00BD4C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1701"/>
        <w:gridCol w:w="5210"/>
      </w:tblGrid>
      <w:tr w:rsidR="003D5640" w:rsidRPr="00504D3C" w:rsidTr="00504D3C">
        <w:tc>
          <w:tcPr>
            <w:tcW w:w="3119" w:type="dxa"/>
          </w:tcPr>
          <w:p w:rsidR="003D5640" w:rsidRPr="00504D3C" w:rsidRDefault="00504D3C" w:rsidP="00BD4C2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Этапы</w:t>
            </w:r>
          </w:p>
        </w:tc>
        <w:tc>
          <w:tcPr>
            <w:tcW w:w="1701" w:type="dxa"/>
          </w:tcPr>
          <w:p w:rsidR="003D5640" w:rsidRPr="00504D3C" w:rsidRDefault="00504D3C" w:rsidP="00BD4C2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ол-во занятий</w:t>
            </w:r>
          </w:p>
        </w:tc>
        <w:tc>
          <w:tcPr>
            <w:tcW w:w="5210" w:type="dxa"/>
          </w:tcPr>
          <w:p w:rsidR="003D5640" w:rsidRPr="00504D3C" w:rsidRDefault="003D5640" w:rsidP="00BD4C2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D5640" w:rsidRPr="00504D3C" w:rsidTr="00504D3C">
        <w:tc>
          <w:tcPr>
            <w:tcW w:w="3119" w:type="dxa"/>
          </w:tcPr>
          <w:p w:rsidR="003D5640" w:rsidRPr="00504D3C" w:rsidRDefault="00E95D43" w:rsidP="00E95D4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этап - </w:t>
            </w:r>
            <w:r w:rsidR="003D5640"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дготовительный этап</w:t>
            </w:r>
          </w:p>
        </w:tc>
        <w:tc>
          <w:tcPr>
            <w:tcW w:w="1701" w:type="dxa"/>
          </w:tcPr>
          <w:p w:rsidR="003D5640" w:rsidRPr="00504D3C" w:rsidRDefault="003D5640" w:rsidP="00504D3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4-12 занятий</w:t>
            </w: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D5640" w:rsidRPr="00504D3C" w:rsidRDefault="003D5640" w:rsidP="00BD4C2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210" w:type="dxa"/>
          </w:tcPr>
          <w:p w:rsidR="003D5640" w:rsidRPr="00504D3C" w:rsidRDefault="00504D3C" w:rsidP="00BD4C2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бота на подготовительном этапе направлена на выработку четких координированных движений органов артикуляционного аппарата, подготовку органов артикуляции к постановке тех или иных звуков</w:t>
            </w:r>
          </w:p>
        </w:tc>
      </w:tr>
      <w:tr w:rsidR="003D5640" w:rsidRPr="00504D3C" w:rsidTr="00504D3C">
        <w:tc>
          <w:tcPr>
            <w:tcW w:w="3119" w:type="dxa"/>
          </w:tcPr>
          <w:p w:rsidR="003D5640" w:rsidRPr="00504D3C" w:rsidRDefault="00E95D43" w:rsidP="00E95D4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этап - </w:t>
            </w:r>
            <w:r w:rsidRPr="00E95D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04D3C"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Этап формирования первичных произносительных умений и навыков </w:t>
            </w:r>
          </w:p>
        </w:tc>
        <w:tc>
          <w:tcPr>
            <w:tcW w:w="1701" w:type="dxa"/>
          </w:tcPr>
          <w:p w:rsidR="003D5640" w:rsidRPr="00504D3C" w:rsidRDefault="00504D3C" w:rsidP="00BD4C2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0-50 занятий.</w:t>
            </w:r>
          </w:p>
        </w:tc>
        <w:tc>
          <w:tcPr>
            <w:tcW w:w="5210" w:type="dxa"/>
          </w:tcPr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 Постановка нарушенных звуков, используя различные способы: имитационный, механический, смешанный.</w:t>
            </w:r>
          </w:p>
          <w:p w:rsidR="00504D3C" w:rsidRPr="00504D3C" w:rsidRDefault="00504D3C" w:rsidP="00E1665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становка звуков происходит в такой последовательности, которая определена естественным (физиологическим) ходом формирования звукопроизношения у детей в норме:</w:t>
            </w:r>
          </w:p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вистящие С, 3, </w:t>
            </w:r>
            <w:proofErr w:type="gramStart"/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Ц</w:t>
            </w:r>
            <w:proofErr w:type="gramEnd"/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С', 3'</w:t>
            </w:r>
          </w:p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шипящий </w:t>
            </w:r>
            <w:proofErr w:type="gramStart"/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</w:t>
            </w:r>
            <w:proofErr w:type="gramEnd"/>
          </w:p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норы</w:t>
            </w:r>
            <w:proofErr w:type="spellEnd"/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Л, Л'</w:t>
            </w:r>
          </w:p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ипящий</w:t>
            </w:r>
            <w:proofErr w:type="gramStart"/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Ж</w:t>
            </w:r>
            <w:proofErr w:type="gramEnd"/>
          </w:p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норы</w:t>
            </w:r>
            <w:proofErr w:type="spellEnd"/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proofErr w:type="gramEnd"/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Р'</w:t>
            </w:r>
          </w:p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шипящие Ч, </w:t>
            </w:r>
            <w:proofErr w:type="gramStart"/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Щ</w:t>
            </w:r>
            <w:proofErr w:type="gramEnd"/>
          </w:p>
          <w:p w:rsidR="00504D3C" w:rsidRPr="00504D3C" w:rsidRDefault="00504D3C" w:rsidP="00E1665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бота по постановке звуков проводится только индивидуально.</w:t>
            </w:r>
          </w:p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 Автоматизация поставленных звуков проводится в следующей последовательности:</w:t>
            </w:r>
          </w:p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) изолированное произношение;</w:t>
            </w:r>
          </w:p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) в слогах;</w:t>
            </w:r>
          </w:p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) в словах;</w:t>
            </w:r>
          </w:p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) в словосочетаниях;</w:t>
            </w:r>
          </w:p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) в предложениях;</w:t>
            </w:r>
          </w:p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6) в тексте.</w:t>
            </w:r>
          </w:p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 Дифференциация:</w:t>
            </w:r>
          </w:p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) изолированных звуков;</w:t>
            </w:r>
          </w:p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) в слогах;</w:t>
            </w:r>
          </w:p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) в словах;</w:t>
            </w:r>
          </w:p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) в словосочетаниях;</w:t>
            </w:r>
          </w:p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) в предложениях;</w:t>
            </w:r>
          </w:p>
          <w:p w:rsidR="00504D3C" w:rsidRPr="00504D3C" w:rsidRDefault="00504D3C" w:rsidP="00E1665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) в тексте.</w:t>
            </w:r>
          </w:p>
          <w:p w:rsidR="003D5640" w:rsidRPr="00504D3C" w:rsidRDefault="003D5640" w:rsidP="00BD4C2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D5640" w:rsidRPr="00504D3C" w:rsidTr="00504D3C">
        <w:tc>
          <w:tcPr>
            <w:tcW w:w="3119" w:type="dxa"/>
          </w:tcPr>
          <w:p w:rsidR="003D5640" w:rsidRPr="00504D3C" w:rsidRDefault="00504D3C" w:rsidP="00E95D4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 </w:t>
            </w:r>
            <w:r w:rsidR="00E95D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en-US" w:eastAsia="ru-RU"/>
              </w:rPr>
              <w:t>III</w:t>
            </w:r>
            <w:r w:rsidR="00E95D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этап - </w:t>
            </w:r>
            <w:r w:rsidR="00E95D43" w:rsidRPr="00E95D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Этап формирования коммуникативных умений и навыков </w:t>
            </w:r>
          </w:p>
        </w:tc>
        <w:tc>
          <w:tcPr>
            <w:tcW w:w="1701" w:type="dxa"/>
          </w:tcPr>
          <w:p w:rsidR="00504D3C" w:rsidRPr="00504D3C" w:rsidRDefault="00504D3C" w:rsidP="00504D3C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 занятия</w:t>
            </w:r>
          </w:p>
          <w:p w:rsidR="003D5640" w:rsidRPr="00504D3C" w:rsidRDefault="003D5640" w:rsidP="00BD4C2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210" w:type="dxa"/>
          </w:tcPr>
          <w:p w:rsidR="00504D3C" w:rsidRPr="00504D3C" w:rsidRDefault="00504D3C" w:rsidP="00504D3C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4D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тот этап подразумевает автоматизацию поставленных звуков в спонтанной речи.</w:t>
            </w:r>
          </w:p>
          <w:p w:rsidR="003D5640" w:rsidRPr="00504D3C" w:rsidRDefault="003D5640" w:rsidP="00BD4C2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504D3C" w:rsidRPr="000B60DF" w:rsidRDefault="00BD4C23" w:rsidP="000B60DF">
      <w:pPr>
        <w:pStyle w:val="1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20" w:name="_Toc525551501"/>
      <w:r w:rsidRPr="000B60DF">
        <w:rPr>
          <w:rFonts w:ascii="Times New Roman" w:eastAsia="Times New Roman" w:hAnsi="Times New Roman" w:cs="Times New Roman"/>
          <w:color w:val="auto"/>
          <w:sz w:val="32"/>
          <w:szCs w:val="32"/>
          <w:bdr w:val="none" w:sz="0" w:space="0" w:color="auto" w:frame="1"/>
          <w:lang w:eastAsia="ru-RU"/>
        </w:rPr>
        <w:t>3. Организационно-педагогические условия</w:t>
      </w:r>
      <w:bookmarkEnd w:id="20"/>
    </w:p>
    <w:p w:rsidR="00BD4C23" w:rsidRPr="000B60DF" w:rsidRDefault="00BD4C23" w:rsidP="000B60DF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1" w:name="_Toc525551502"/>
      <w:r w:rsidRPr="000B60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3.1. Этапы формирования звукопроизношения и фонематического слуха</w:t>
      </w:r>
      <w:bookmarkEnd w:id="21"/>
    </w:p>
    <w:p w:rsidR="00262007" w:rsidRPr="00504D3C" w:rsidRDefault="00BD4C23" w:rsidP="00262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71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 этап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04D3C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тельный</w:t>
      </w:r>
      <w:r w:rsidR="00504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620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262007" w:rsidRPr="00504D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4-12 занятий</w:t>
      </w:r>
      <w:r w:rsidR="002620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262007" w:rsidRPr="00504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4D3C" w:rsidRDefault="00262007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</w:t>
      </w:r>
      <w:r w:rsidR="00504D3C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ь: подгото</w:t>
      </w:r>
      <w:r w:rsidR="00504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а речевых зон головного мозга</w:t>
      </w:r>
      <w:r w:rsidR="00504D3C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04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хового и речевого </w:t>
      </w:r>
      <w:r w:rsidR="00504D3C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нализаторов к постановке звуков</w:t>
      </w:r>
      <w:r w:rsidR="00504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4C23" w:rsidRPr="00BD4C23" w:rsidRDefault="00504D3C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71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1.Развитие ручной мотори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у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жнения 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ловкости; п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чиковая гимнаст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4C23" w:rsidRPr="00BD4C23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ль: активизация моторных точности, координации, синхронности</w:t>
      </w:r>
      <w:r w:rsidR="00504D3C" w:rsidRPr="00504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04D3C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жений пальцев рук общего характера</w:t>
      </w:r>
      <w:r w:rsidR="00504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27127" w:rsidRPr="00227127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271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2. Развитие неречевого </w:t>
      </w:r>
      <w:r w:rsidR="00504D3C" w:rsidRPr="002271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ыхания. </w:t>
      </w:r>
    </w:p>
    <w:p w:rsidR="00BD4C23" w:rsidRPr="00BD4C23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 упражнения: “Сдуй цветочек”,</w:t>
      </w:r>
      <w:r w:rsid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Листья в луже”, “Осенние листочки”,</w:t>
      </w:r>
      <w:r w:rsid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7127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Остуди суп”, “Шторм в стакане” и т. д.</w:t>
      </w:r>
    </w:p>
    <w:p w:rsidR="00BD4C23" w:rsidRPr="00BD4C23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развитие длительного </w:t>
      </w:r>
      <w:r w:rsid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227127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доха,</w:t>
      </w:r>
      <w:r w:rsidR="00227127"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7127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</w:t>
      </w:r>
      <w:r w:rsidR="00227127"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227127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жнереберного</w:t>
      </w:r>
      <w:proofErr w:type="spellEnd"/>
      <w:r w:rsidR="00227127"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7127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афрагмального дыхания.</w:t>
      </w:r>
    </w:p>
    <w:p w:rsidR="00227127" w:rsidRPr="00227127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271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3. Развитие речевого дыхания </w:t>
      </w:r>
      <w:r w:rsidR="00227127" w:rsidRPr="002271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голоса.</w:t>
      </w:r>
    </w:p>
    <w:p w:rsidR="00BD4C23" w:rsidRPr="00227127" w:rsidRDefault="00BD4C23" w:rsidP="0026200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 голосовые упражнения “</w:t>
      </w:r>
      <w:proofErr w:type="spellStart"/>
      <w:r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хо”</w:t>
      </w:r>
      <w:proofErr w:type="gramStart"/>
      <w:r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227127"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proofErr w:type="gramEnd"/>
      <w:r w:rsidR="00227127"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юга</w:t>
      </w:r>
      <w:proofErr w:type="spellEnd"/>
      <w:r w:rsidR="00227127"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”, “Дует ветер” и т. </w:t>
      </w:r>
    </w:p>
    <w:p w:rsidR="00227127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развитие речевого </w:t>
      </w:r>
      <w:r w:rsidR="00227127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хания на длительном выдохе, различие</w:t>
      </w:r>
      <w:r w:rsid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7127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оты, силы, тембра голоса.</w:t>
      </w:r>
    </w:p>
    <w:p w:rsidR="00BD4C23" w:rsidRPr="00227127" w:rsidRDefault="00BD4C23" w:rsidP="0026200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бота со стихотворными текстами, </w:t>
      </w:r>
    </w:p>
    <w:p w:rsidR="00227127" w:rsidRPr="00227127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271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4. Развитие артикуляторной </w:t>
      </w:r>
      <w:r w:rsidR="00227127" w:rsidRPr="002271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торики</w:t>
      </w:r>
    </w:p>
    <w:p w:rsidR="00BD4C23" w:rsidRPr="00227127" w:rsidRDefault="00BD4C23" w:rsidP="0026200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 на развитие мышц лица.</w:t>
      </w:r>
    </w:p>
    <w:p w:rsidR="00BD4C23" w:rsidRPr="00227127" w:rsidRDefault="00BD4C23" w:rsidP="0026200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мнастика для челюстей, щек, губ,</w:t>
      </w:r>
    </w:p>
    <w:p w:rsidR="00BD4C23" w:rsidRPr="00BD4C23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выработка правильных</w:t>
      </w:r>
      <w:r w:rsidR="00227127"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7127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ноценных движений</w:t>
      </w:r>
      <w:r w:rsidR="00227127"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7127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икуляторных органов.</w:t>
      </w:r>
    </w:p>
    <w:p w:rsidR="00BD4C23" w:rsidRPr="00227127" w:rsidRDefault="00BD4C23" w:rsidP="0026200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икуляционная гимнастика.</w:t>
      </w:r>
    </w:p>
    <w:p w:rsidR="00227127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71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5. Развитие слухового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7127" w:rsidRPr="002271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риятия и внимания.</w:t>
      </w:r>
    </w:p>
    <w:p w:rsidR="00BD4C23" w:rsidRPr="00227127" w:rsidRDefault="00BD4C23" w:rsidP="0026200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 на узнавание неречевых</w:t>
      </w:r>
      <w:r w:rsidR="00227127"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уков.</w:t>
      </w:r>
    </w:p>
    <w:p w:rsidR="00227127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Цель: подготовка к различению </w:t>
      </w:r>
      <w:r w:rsidR="00227127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лух речевых единиц:</w:t>
      </w:r>
      <w:r w:rsidR="00227127"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7127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, слогов, звуков;</w:t>
      </w:r>
    </w:p>
    <w:p w:rsidR="00BD4C23" w:rsidRPr="00227127" w:rsidRDefault="00BD4C23" w:rsidP="0026200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 на развитие слухового</w:t>
      </w:r>
      <w:r w:rsidR="00227127"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имания и восприятия на речевом материале на точное восприятие </w:t>
      </w:r>
      <w:r w:rsid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и окружающих</w:t>
      </w:r>
    </w:p>
    <w:p w:rsidR="00227127" w:rsidRPr="00227127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271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6. Развитие </w:t>
      </w:r>
      <w:proofErr w:type="spellStart"/>
      <w:r w:rsidRPr="002271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лухо</w:t>
      </w:r>
      <w:proofErr w:type="spellEnd"/>
      <w:r w:rsidRPr="002271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-моторных </w:t>
      </w:r>
      <w:r w:rsidR="00227127" w:rsidRPr="002271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ординаций</w:t>
      </w:r>
    </w:p>
    <w:p w:rsidR="00BD4C23" w:rsidRPr="00227127" w:rsidRDefault="00BD4C23" w:rsidP="0026200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 на оценку ритмов.</w:t>
      </w:r>
    </w:p>
    <w:p w:rsidR="00BD4C23" w:rsidRPr="00227127" w:rsidRDefault="00BD4C23" w:rsidP="0026200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 на воспроизведение ритмов.</w:t>
      </w:r>
    </w:p>
    <w:p w:rsidR="00227127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подготовка к работе </w:t>
      </w:r>
      <w:r w:rsidR="00227127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д </w:t>
      </w:r>
      <w:proofErr w:type="spellStart"/>
      <w:r w:rsidR="00227127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ко</w:t>
      </w:r>
      <w:proofErr w:type="spellEnd"/>
      <w:r w:rsidR="00227127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логовой</w:t>
      </w:r>
      <w:r w:rsidR="00227127"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7127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уктурой слова,</w:t>
      </w:r>
      <w:r w:rsidR="00227127"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7127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арением, интонационной</w:t>
      </w:r>
      <w:r w:rsidR="00227127" w:rsidRPr="00227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7127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азительностью.</w:t>
      </w:r>
    </w:p>
    <w:p w:rsidR="00227127" w:rsidRPr="00E95D43" w:rsidRDefault="00BD4C23" w:rsidP="002620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271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7. Развитие </w:t>
      </w:r>
      <w:r w:rsidRPr="00E95D4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фонематического </w:t>
      </w:r>
      <w:r w:rsidR="00E95D43" w:rsidRPr="00E95D4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риятия</w:t>
      </w:r>
      <w:r w:rsidR="00E95D4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="00E95D43" w:rsidRPr="00E95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95D43" w:rsidRPr="00E95D4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фонематического анализа.</w:t>
      </w:r>
    </w:p>
    <w:p w:rsidR="00BD4C23" w:rsidRPr="00E95D43" w:rsidRDefault="00BD4C23" w:rsidP="0026200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5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 на различение слов,</w:t>
      </w:r>
      <w:r w:rsidR="00E95D43" w:rsidRPr="00E95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 элементарных близких по звуковому составу: “Найди ошибку”, “Подбери картинки” и др.</w:t>
      </w:r>
    </w:p>
    <w:p w:rsidR="00BD4C23" w:rsidRPr="00E95D43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5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 на развитие фонематического</w:t>
      </w:r>
      <w:r w:rsidR="00E95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ха</w:t>
      </w:r>
      <w:r w:rsidRPr="00E95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E95D4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звуковому составу,</w:t>
      </w:r>
      <w:r w:rsidR="00E95D43" w:rsidRPr="00E95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95D4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мение выделять</w:t>
      </w:r>
      <w:r w:rsidR="00E95D43" w:rsidRPr="00E95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95D4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к на фоне слова,</w:t>
      </w:r>
      <w:r w:rsidR="00E95D43" w:rsidRPr="00E95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95D4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 и последний</w:t>
      </w:r>
      <w:r w:rsidR="00E95D43" w:rsidRPr="00E95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95D4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к в слове.</w:t>
      </w:r>
      <w:r w:rsidR="00E95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95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Угадай, где спрятался звук?”</w:t>
      </w:r>
      <w:r w:rsidR="00E95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р.</w:t>
      </w:r>
    </w:p>
    <w:p w:rsidR="00BD4C23" w:rsidRPr="004D4DA6" w:rsidRDefault="00BD4C23" w:rsidP="004D4DA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95D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 этап – этап</w:t>
      </w:r>
      <w:r w:rsidR="00E95D43" w:rsidRPr="00E95D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формирования   первичных произносительных навыков.</w:t>
      </w:r>
      <w:r w:rsidR="004D4D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2620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="002620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0-50 занятий)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ановка звука.</w:t>
      </w:r>
    </w:p>
    <w:p w:rsidR="00E95D43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формирование</w:t>
      </w:r>
      <w:r w:rsidR="00E95D43" w:rsidRPr="00E95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95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го артикуляци</w:t>
      </w:r>
      <w:r w:rsidR="00E95D4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ного уклада</w:t>
      </w:r>
      <w:r w:rsidR="00E95D43" w:rsidRPr="00E95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95D4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лированного</w:t>
      </w:r>
      <w:r w:rsidR="00E95D43" w:rsidRPr="00E95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95D4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ушенного звука.</w:t>
      </w:r>
    </w:p>
    <w:p w:rsidR="00BD4C23" w:rsidRPr="00BD4C23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авления работы:</w:t>
      </w:r>
    </w:p>
    <w:p w:rsidR="00BD4C23" w:rsidRPr="00BD4C23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Развитие слухового </w:t>
      </w:r>
      <w:r w:rsidR="00E95D4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риятия.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ы и упражнения на уточнение слухового</w:t>
      </w:r>
      <w:r w:rsidR="00E95D43" w:rsidRPr="00E95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95D4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а отрабатываемого звука:</w:t>
      </w:r>
    </w:p>
    <w:p w:rsidR="00147D15" w:rsidRPr="00BD4C23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Развитие фонематического </w:t>
      </w:r>
      <w:r w:rsidR="00147D15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а.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жнения на выделение звука на фоне</w:t>
      </w:r>
      <w:r w:rsidR="00147D15" w:rsidRPr="00147D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47D15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га, слова.</w:t>
      </w:r>
    </w:p>
    <w:p w:rsidR="00147D15" w:rsidRPr="00BD4C23" w:rsidRDefault="00147D15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Развитие речевой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ртикуляторной моторики. 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жнения на развитие артикуляторной</w:t>
      </w:r>
      <w:r w:rsidRPr="00147D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торики: комплексы упражнений.</w:t>
      </w:r>
    </w:p>
    <w:p w:rsidR="00BD4C23" w:rsidRPr="00BD4C23" w:rsidRDefault="00147D15" w:rsidP="00262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Работа по непосредственной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новке звук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осредственная постановка звука.</w:t>
      </w:r>
    </w:p>
    <w:p w:rsidR="00147D15" w:rsidRPr="00BD4C23" w:rsidRDefault="00147D15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Автоматизация звука. 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 на имитацию слогов с</w:t>
      </w:r>
      <w:r w:rsidRPr="00147D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рабатываемым звуком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 на автоматизацию</w:t>
      </w:r>
      <w:r w:rsidRPr="00147D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ловах, словосочетаниях,</w:t>
      </w:r>
      <w:r w:rsidRPr="00147D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оговорках</w:t>
      </w:r>
      <w:proofErr w:type="spellEnd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ложениях, на</w:t>
      </w:r>
      <w:r w:rsidRPr="00147D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ичном речевом материале;</w:t>
      </w:r>
      <w:r w:rsidRPr="00147D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язной</w:t>
      </w:r>
      <w:r w:rsidRPr="00147D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и.</w:t>
      </w:r>
    </w:p>
    <w:p w:rsidR="00BD4C23" w:rsidRPr="00BD4C23" w:rsidRDefault="00147D15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фференциация звуков речи. Упражнения перв</w:t>
      </w:r>
      <w:r w:rsidR="00C30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го </w:t>
      </w:r>
      <w:proofErr w:type="spellStart"/>
      <w:r w:rsidR="00C30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этапа</w:t>
      </w:r>
      <w:proofErr w:type="spellEnd"/>
      <w:r w:rsidR="00C30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4C23" w:rsidRPr="00BD4C23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) Уточнение артикуляции звука.</w:t>
      </w:r>
    </w:p>
    <w:p w:rsidR="00BD4C23" w:rsidRPr="00BD4C23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) Игры и упражнения на уточнение</w:t>
      </w:r>
      <w:r w:rsidR="00147D15" w:rsidRPr="00147D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47D15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шиваемых звуков.</w:t>
      </w:r>
    </w:p>
    <w:p w:rsidR="00BD4C23" w:rsidRPr="00BD4C23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) Выделение звука на фоне слога, слова.</w:t>
      </w:r>
    </w:p>
    <w:p w:rsidR="00BD4C23" w:rsidRPr="00BD4C23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) Определение места звука в слове:</w:t>
      </w:r>
      <w:r w:rsidR="00C30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чале, в середине, в конце слова.</w:t>
      </w:r>
    </w:p>
    <w:p w:rsidR="0059754E" w:rsidRDefault="00BD4C23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) Выделение слова с данным звуком</w:t>
      </w:r>
      <w:r w:rsidR="0059754E" w:rsidRPr="005975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9754E" w:rsidRPr="00BD4C23" w:rsidRDefault="0059754E" w:rsidP="002620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пражнения второго </w:t>
      </w:r>
      <w:proofErr w:type="spell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этапа</w:t>
      </w:r>
      <w:proofErr w:type="spellEnd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евой материал включает слова с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4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шиваемыми звуками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62007" w:rsidRPr="00504D3C" w:rsidRDefault="00BD4C23" w:rsidP="0026200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I этап –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D4D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этап </w:t>
      </w:r>
      <w:r w:rsidR="00C30B7B" w:rsidRPr="004D4D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ормирования коммуникативных умений и навыков</w:t>
      </w:r>
      <w:r w:rsidR="00C30B7B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62007" w:rsidRPr="0026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0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62007" w:rsidRPr="00504D3C">
        <w:rPr>
          <w:rFonts w:ascii="Times New Roman" w:eastAsia="Times New Roman" w:hAnsi="Times New Roman" w:cs="Times New Roman"/>
          <w:sz w:val="28"/>
          <w:szCs w:val="28"/>
          <w:lang w:eastAsia="ru-RU"/>
        </w:rPr>
        <w:t>2-4 занятия</w:t>
      </w:r>
      <w:r w:rsidR="00206F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D4DA6" w:rsidRDefault="004D4DA6" w:rsidP="0020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сформировать у ребенка умения и навыки безошибочного употребления звуков речи во</w:t>
      </w:r>
      <w:r w:rsidRPr="004D4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ситуациях</w:t>
      </w:r>
      <w:r w:rsidRPr="004D4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ения.</w:t>
      </w:r>
    </w:p>
    <w:p w:rsidR="004D4DA6" w:rsidRPr="00BD4C23" w:rsidRDefault="004D4DA6" w:rsidP="0020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C30B7B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Развитие умения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пользовать автоматизированные и </w:t>
      </w:r>
      <w:proofErr w:type="spell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ифференц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анны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уки в естествен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х речевых условиях.</w:t>
      </w:r>
    </w:p>
    <w:p w:rsidR="004D4DA6" w:rsidRPr="00BD4C23" w:rsidRDefault="004D4DA6" w:rsidP="00206F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учивание стихов, диалогов, составление</w:t>
      </w:r>
      <w:r w:rsidRPr="004D4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ений, рассказов по картинкам,</w:t>
      </w:r>
      <w:r w:rsidRPr="004D4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сказы коротких текстов.</w:t>
      </w:r>
    </w:p>
    <w:p w:rsidR="00206FC5" w:rsidRPr="000B60DF" w:rsidRDefault="004D4DA6" w:rsidP="000B6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Формирование способности</w:t>
      </w:r>
      <w:r w:rsidRPr="004D4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ировать своё</w:t>
      </w:r>
      <w:r w:rsidRPr="004D4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ношение в спонтанной речи.</w:t>
      </w:r>
    </w:p>
    <w:p w:rsidR="00BD4C23" w:rsidRDefault="009A6B5B" w:rsidP="000B60DF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bookmarkStart w:id="22" w:name="_Toc525551503"/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3.2. Тематический </w:t>
      </w:r>
      <w:r w:rsidR="00BD4C23" w:rsidRPr="000B60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план</w:t>
      </w:r>
      <w:bookmarkEnd w:id="22"/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843"/>
        <w:gridCol w:w="6379"/>
        <w:gridCol w:w="1950"/>
      </w:tblGrid>
      <w:tr w:rsidR="009A6B5B" w:rsidTr="00791929">
        <w:tc>
          <w:tcPr>
            <w:tcW w:w="1843" w:type="dxa"/>
          </w:tcPr>
          <w:p w:rsidR="009A6B5B" w:rsidRDefault="009A6B5B" w:rsidP="009A6B5B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6379" w:type="dxa"/>
          </w:tcPr>
          <w:p w:rsidR="009A6B5B" w:rsidRDefault="009A6B5B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950" w:type="dxa"/>
          </w:tcPr>
          <w:p w:rsidR="009A6B5B" w:rsidRDefault="009A6B5B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личество занятий в месяц с учетом праздничных дней</w:t>
            </w:r>
          </w:p>
        </w:tc>
      </w:tr>
      <w:tr w:rsidR="006C3FC7" w:rsidTr="00791929">
        <w:trPr>
          <w:trHeight w:val="429"/>
        </w:trPr>
        <w:tc>
          <w:tcPr>
            <w:tcW w:w="1843" w:type="dxa"/>
            <w:vMerge w:val="restart"/>
          </w:tcPr>
          <w:p w:rsidR="006C3FC7" w:rsidRDefault="006C3FC7" w:rsidP="009A6B5B">
            <w:pPr>
              <w:rPr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379" w:type="dxa"/>
          </w:tcPr>
          <w:p w:rsidR="006C3FC7" w:rsidRPr="00377231" w:rsidRDefault="006C3FC7" w:rsidP="00791929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37723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Как язычок пил чай с друзьями»</w:t>
            </w:r>
            <w:r w:rsidR="001A709F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="001A709F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r w:rsidR="001A709F" w:rsidRPr="00504D3C">
              <w:rPr>
                <w:color w:val="111111"/>
                <w:sz w:val="28"/>
                <w:szCs w:val="28"/>
              </w:rPr>
              <w:t xml:space="preserve"> </w:t>
            </w:r>
            <w:proofErr w:type="gramEnd"/>
            <w:r w:rsidR="001A709F">
              <w:rPr>
                <w:color w:val="111111"/>
                <w:sz w:val="28"/>
                <w:szCs w:val="28"/>
              </w:rPr>
              <w:t>выработка</w:t>
            </w:r>
            <w:r w:rsidR="001A709F" w:rsidRPr="00504D3C">
              <w:rPr>
                <w:color w:val="111111"/>
                <w:sz w:val="28"/>
                <w:szCs w:val="28"/>
              </w:rPr>
              <w:t xml:space="preserve"> четких координированных движений органов артик</w:t>
            </w:r>
            <w:r w:rsidR="001A709F">
              <w:rPr>
                <w:color w:val="111111"/>
                <w:sz w:val="28"/>
                <w:szCs w:val="28"/>
              </w:rPr>
              <w:t>уляционного аппарата, подготовка</w:t>
            </w:r>
            <w:r w:rsidR="001A709F" w:rsidRPr="00504D3C">
              <w:rPr>
                <w:color w:val="111111"/>
                <w:sz w:val="28"/>
                <w:szCs w:val="28"/>
              </w:rPr>
              <w:t xml:space="preserve"> органов артикуляции</w:t>
            </w:r>
            <w:r w:rsidR="001A709F">
              <w:rPr>
                <w:color w:val="111111"/>
                <w:sz w:val="28"/>
                <w:szCs w:val="28"/>
              </w:rPr>
              <w:t>)</w:t>
            </w:r>
          </w:p>
        </w:tc>
        <w:tc>
          <w:tcPr>
            <w:tcW w:w="1950" w:type="dxa"/>
            <w:vMerge w:val="restart"/>
          </w:tcPr>
          <w:p w:rsidR="006C3FC7" w:rsidRPr="006C3FC7" w:rsidRDefault="006C3FC7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F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C3FC7" w:rsidTr="00791929">
        <w:trPr>
          <w:trHeight w:val="345"/>
        </w:trPr>
        <w:tc>
          <w:tcPr>
            <w:tcW w:w="1843" w:type="dxa"/>
            <w:vMerge/>
          </w:tcPr>
          <w:p w:rsidR="006C3FC7" w:rsidRPr="00BD4C23" w:rsidRDefault="006C3FC7" w:rsidP="009A6B5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C3FC7" w:rsidRPr="00377231" w:rsidRDefault="006C3FC7" w:rsidP="00791929">
            <w:pPr>
              <w:pStyle w:val="ad"/>
              <w:shd w:val="clear" w:color="auto" w:fill="FFFFFF"/>
              <w:spacing w:before="0" w:after="0"/>
              <w:rPr>
                <w:color w:val="111111"/>
                <w:sz w:val="28"/>
                <w:szCs w:val="28"/>
                <w:bdr w:val="none" w:sz="0" w:space="0" w:color="auto" w:frame="1"/>
              </w:rPr>
            </w:pPr>
            <w:r w:rsidRPr="00377231">
              <w:rPr>
                <w:color w:val="111111"/>
                <w:sz w:val="28"/>
                <w:szCs w:val="28"/>
              </w:rPr>
              <w:t> </w:t>
            </w:r>
            <w:r w:rsidRPr="0037723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Как язычок отметил день рождения»</w:t>
            </w:r>
            <w:r w:rsidR="001A709F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="001A709F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r w:rsidR="001A709F" w:rsidRPr="00504D3C">
              <w:rPr>
                <w:color w:val="111111"/>
                <w:sz w:val="28"/>
                <w:szCs w:val="28"/>
              </w:rPr>
              <w:t xml:space="preserve"> </w:t>
            </w:r>
            <w:proofErr w:type="gramEnd"/>
            <w:r w:rsidR="001A709F">
              <w:rPr>
                <w:color w:val="111111"/>
                <w:sz w:val="28"/>
                <w:szCs w:val="28"/>
              </w:rPr>
              <w:t>выработка</w:t>
            </w:r>
            <w:r w:rsidR="001A709F" w:rsidRPr="00504D3C">
              <w:rPr>
                <w:color w:val="111111"/>
                <w:sz w:val="28"/>
                <w:szCs w:val="28"/>
              </w:rPr>
              <w:t xml:space="preserve"> четких координированных движений органов артик</w:t>
            </w:r>
            <w:r w:rsidR="001A709F">
              <w:rPr>
                <w:color w:val="111111"/>
                <w:sz w:val="28"/>
                <w:szCs w:val="28"/>
              </w:rPr>
              <w:t>уляционного аппарата, подготовка</w:t>
            </w:r>
            <w:r w:rsidR="001A709F" w:rsidRPr="00504D3C">
              <w:rPr>
                <w:color w:val="111111"/>
                <w:sz w:val="28"/>
                <w:szCs w:val="28"/>
              </w:rPr>
              <w:t xml:space="preserve"> органов артикуляции</w:t>
            </w:r>
            <w:r w:rsidR="001A709F">
              <w:rPr>
                <w:color w:val="111111"/>
                <w:sz w:val="28"/>
                <w:szCs w:val="28"/>
              </w:rPr>
              <w:t>)</w:t>
            </w:r>
          </w:p>
        </w:tc>
        <w:tc>
          <w:tcPr>
            <w:tcW w:w="1950" w:type="dxa"/>
            <w:vMerge/>
          </w:tcPr>
          <w:p w:rsidR="006C3FC7" w:rsidRDefault="006C3FC7" w:rsidP="00AF123E">
            <w:pPr>
              <w:jc w:val="center"/>
              <w:rPr>
                <w:lang w:eastAsia="ru-RU"/>
              </w:rPr>
            </w:pPr>
          </w:p>
        </w:tc>
      </w:tr>
      <w:tr w:rsidR="006C3FC7" w:rsidTr="00791929">
        <w:trPr>
          <w:trHeight w:val="353"/>
        </w:trPr>
        <w:tc>
          <w:tcPr>
            <w:tcW w:w="1843" w:type="dxa"/>
            <w:vMerge/>
          </w:tcPr>
          <w:p w:rsidR="006C3FC7" w:rsidRPr="00BD4C23" w:rsidRDefault="006C3FC7" w:rsidP="009A6B5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C3FC7" w:rsidRPr="00377231" w:rsidRDefault="006C3FC7" w:rsidP="00791929">
            <w:pPr>
              <w:pStyle w:val="ad"/>
              <w:shd w:val="clear" w:color="auto" w:fill="FFFFFF"/>
              <w:spacing w:before="0" w:after="0"/>
              <w:rPr>
                <w:color w:val="111111"/>
                <w:sz w:val="28"/>
                <w:szCs w:val="28"/>
                <w:bdr w:val="none" w:sz="0" w:space="0" w:color="auto" w:frame="1"/>
              </w:rPr>
            </w:pPr>
            <w:r w:rsidRPr="00377231">
              <w:rPr>
                <w:color w:val="111111"/>
                <w:sz w:val="28"/>
                <w:szCs w:val="28"/>
              </w:rPr>
              <w:t xml:space="preserve"> «Как язычок ходил в гости к белочке»</w:t>
            </w:r>
            <w:r w:rsidR="001A709F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="001A709F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r w:rsidR="001A709F" w:rsidRPr="00504D3C">
              <w:rPr>
                <w:color w:val="111111"/>
                <w:sz w:val="28"/>
                <w:szCs w:val="28"/>
              </w:rPr>
              <w:t xml:space="preserve"> </w:t>
            </w:r>
            <w:proofErr w:type="gramEnd"/>
            <w:r w:rsidR="001A709F">
              <w:rPr>
                <w:color w:val="111111"/>
                <w:sz w:val="28"/>
                <w:szCs w:val="28"/>
              </w:rPr>
              <w:t>выработка</w:t>
            </w:r>
            <w:r w:rsidR="001A709F" w:rsidRPr="00504D3C">
              <w:rPr>
                <w:color w:val="111111"/>
                <w:sz w:val="28"/>
                <w:szCs w:val="28"/>
              </w:rPr>
              <w:t xml:space="preserve"> четких координированных движений органов артик</w:t>
            </w:r>
            <w:r w:rsidR="001A709F">
              <w:rPr>
                <w:color w:val="111111"/>
                <w:sz w:val="28"/>
                <w:szCs w:val="28"/>
              </w:rPr>
              <w:t>уляционного аппарата, подготовка</w:t>
            </w:r>
            <w:r w:rsidR="001A709F" w:rsidRPr="00504D3C">
              <w:rPr>
                <w:color w:val="111111"/>
                <w:sz w:val="28"/>
                <w:szCs w:val="28"/>
              </w:rPr>
              <w:t xml:space="preserve"> органов артикуляции</w:t>
            </w:r>
            <w:r w:rsidR="001A709F">
              <w:rPr>
                <w:color w:val="111111"/>
                <w:sz w:val="28"/>
                <w:szCs w:val="28"/>
              </w:rPr>
              <w:t>)</w:t>
            </w:r>
          </w:p>
        </w:tc>
        <w:tc>
          <w:tcPr>
            <w:tcW w:w="1950" w:type="dxa"/>
            <w:vMerge/>
          </w:tcPr>
          <w:p w:rsidR="006C3FC7" w:rsidRDefault="006C3FC7" w:rsidP="00AF123E">
            <w:pPr>
              <w:jc w:val="center"/>
              <w:rPr>
                <w:lang w:eastAsia="ru-RU"/>
              </w:rPr>
            </w:pPr>
          </w:p>
        </w:tc>
      </w:tr>
      <w:tr w:rsidR="006C3FC7" w:rsidTr="006C3FC7">
        <w:trPr>
          <w:trHeight w:val="408"/>
        </w:trPr>
        <w:tc>
          <w:tcPr>
            <w:tcW w:w="1843" w:type="dxa"/>
            <w:vMerge/>
          </w:tcPr>
          <w:p w:rsidR="006C3FC7" w:rsidRPr="00BD4C23" w:rsidRDefault="006C3FC7" w:rsidP="009A6B5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C3FC7" w:rsidRPr="00377231" w:rsidRDefault="006C3FC7" w:rsidP="006C3FC7">
            <w:pPr>
              <w:pStyle w:val="ad"/>
              <w:shd w:val="clear" w:color="auto" w:fill="FFFFFF"/>
              <w:spacing w:before="0" w:after="0"/>
              <w:rPr>
                <w:color w:val="111111"/>
                <w:sz w:val="28"/>
                <w:szCs w:val="28"/>
                <w:bdr w:val="none" w:sz="0" w:space="0" w:color="auto" w:frame="1"/>
              </w:rPr>
            </w:pPr>
            <w:r w:rsidRPr="00377231">
              <w:rPr>
                <w:color w:val="111111"/>
                <w:sz w:val="28"/>
                <w:szCs w:val="28"/>
              </w:rPr>
              <w:t xml:space="preserve"> «Как язычок варил грибной суп»</w:t>
            </w:r>
            <w:r w:rsidR="001A709F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="001A709F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r w:rsidR="001A709F" w:rsidRPr="00504D3C">
              <w:rPr>
                <w:color w:val="111111"/>
                <w:sz w:val="28"/>
                <w:szCs w:val="28"/>
              </w:rPr>
              <w:t xml:space="preserve"> </w:t>
            </w:r>
            <w:proofErr w:type="gramEnd"/>
            <w:r w:rsidR="001A709F">
              <w:rPr>
                <w:color w:val="111111"/>
                <w:sz w:val="28"/>
                <w:szCs w:val="28"/>
              </w:rPr>
              <w:t>выработка</w:t>
            </w:r>
            <w:r w:rsidR="001A709F" w:rsidRPr="00504D3C">
              <w:rPr>
                <w:color w:val="111111"/>
                <w:sz w:val="28"/>
                <w:szCs w:val="28"/>
              </w:rPr>
              <w:t xml:space="preserve"> четких координированных движений органов артик</w:t>
            </w:r>
            <w:r w:rsidR="001A709F">
              <w:rPr>
                <w:color w:val="111111"/>
                <w:sz w:val="28"/>
                <w:szCs w:val="28"/>
              </w:rPr>
              <w:t>уляционного аппарата, подготовка</w:t>
            </w:r>
            <w:r w:rsidR="001A709F" w:rsidRPr="00504D3C">
              <w:rPr>
                <w:color w:val="111111"/>
                <w:sz w:val="28"/>
                <w:szCs w:val="28"/>
              </w:rPr>
              <w:t xml:space="preserve"> органов артикуляции</w:t>
            </w:r>
            <w:r w:rsidR="001A709F">
              <w:rPr>
                <w:color w:val="111111"/>
                <w:sz w:val="28"/>
                <w:szCs w:val="28"/>
              </w:rPr>
              <w:t>)</w:t>
            </w:r>
            <w:r w:rsidRPr="00377231">
              <w:rPr>
                <w:color w:val="111111"/>
                <w:sz w:val="28"/>
                <w:szCs w:val="28"/>
              </w:rPr>
              <w:t> </w:t>
            </w:r>
          </w:p>
        </w:tc>
        <w:tc>
          <w:tcPr>
            <w:tcW w:w="1950" w:type="dxa"/>
            <w:vMerge/>
          </w:tcPr>
          <w:p w:rsidR="006C3FC7" w:rsidRDefault="006C3FC7" w:rsidP="00AF123E">
            <w:pPr>
              <w:jc w:val="center"/>
              <w:rPr>
                <w:lang w:eastAsia="ru-RU"/>
              </w:rPr>
            </w:pPr>
          </w:p>
        </w:tc>
      </w:tr>
      <w:tr w:rsidR="006C3FC7" w:rsidTr="006C3FC7">
        <w:trPr>
          <w:trHeight w:val="409"/>
        </w:trPr>
        <w:tc>
          <w:tcPr>
            <w:tcW w:w="1843" w:type="dxa"/>
            <w:vMerge/>
          </w:tcPr>
          <w:p w:rsidR="006C3FC7" w:rsidRPr="00BD4C23" w:rsidRDefault="006C3FC7" w:rsidP="009A6B5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C3FC7" w:rsidRPr="00377231" w:rsidRDefault="006C3FC7" w:rsidP="00791929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37723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Как язычок навещал любимых питомцев»</w:t>
            </w:r>
            <w:r w:rsidR="001A709F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="001A709F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r w:rsidR="001A709F" w:rsidRPr="00504D3C">
              <w:rPr>
                <w:color w:val="111111"/>
                <w:sz w:val="28"/>
                <w:szCs w:val="28"/>
              </w:rPr>
              <w:t xml:space="preserve"> </w:t>
            </w:r>
            <w:proofErr w:type="gramEnd"/>
            <w:r w:rsidR="001A709F">
              <w:rPr>
                <w:color w:val="111111"/>
                <w:sz w:val="28"/>
                <w:szCs w:val="28"/>
              </w:rPr>
              <w:t>выработка</w:t>
            </w:r>
            <w:r w:rsidR="001A709F" w:rsidRPr="00504D3C">
              <w:rPr>
                <w:color w:val="111111"/>
                <w:sz w:val="28"/>
                <w:szCs w:val="28"/>
              </w:rPr>
              <w:t xml:space="preserve"> четких координированных движений органов артик</w:t>
            </w:r>
            <w:r w:rsidR="001A709F">
              <w:rPr>
                <w:color w:val="111111"/>
                <w:sz w:val="28"/>
                <w:szCs w:val="28"/>
              </w:rPr>
              <w:t>уляционного аппарата, подготовка</w:t>
            </w:r>
            <w:r w:rsidR="001A709F" w:rsidRPr="00504D3C">
              <w:rPr>
                <w:color w:val="111111"/>
                <w:sz w:val="28"/>
                <w:szCs w:val="28"/>
              </w:rPr>
              <w:t xml:space="preserve"> органов артикуляции</w:t>
            </w:r>
            <w:r w:rsidR="001A709F">
              <w:rPr>
                <w:color w:val="111111"/>
                <w:sz w:val="28"/>
                <w:szCs w:val="28"/>
              </w:rPr>
              <w:t>)</w:t>
            </w:r>
          </w:p>
        </w:tc>
        <w:tc>
          <w:tcPr>
            <w:tcW w:w="1950" w:type="dxa"/>
            <w:vMerge/>
          </w:tcPr>
          <w:p w:rsidR="006C3FC7" w:rsidRDefault="006C3FC7" w:rsidP="00AF123E">
            <w:pPr>
              <w:jc w:val="center"/>
              <w:rPr>
                <w:lang w:eastAsia="ru-RU"/>
              </w:rPr>
            </w:pPr>
          </w:p>
        </w:tc>
      </w:tr>
      <w:tr w:rsidR="00241EDB" w:rsidTr="006C3FC7">
        <w:trPr>
          <w:trHeight w:val="285"/>
        </w:trPr>
        <w:tc>
          <w:tcPr>
            <w:tcW w:w="1843" w:type="dxa"/>
            <w:vMerge w:val="restart"/>
          </w:tcPr>
          <w:p w:rsidR="00241EDB" w:rsidRDefault="00241EDB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379" w:type="dxa"/>
          </w:tcPr>
          <w:p w:rsidR="00241EDB" w:rsidRPr="00377231" w:rsidRDefault="00241EDB" w:rsidP="00177790">
            <w:pPr>
              <w:shd w:val="clear" w:color="auto" w:fill="FFFFFF"/>
              <w:spacing w:after="200"/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Формирование артикуляционной базы звуков</w:t>
            </w:r>
            <w:r w:rsidR="00177790" w:rsidRPr="00377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09F">
              <w:rPr>
                <w:rFonts w:ascii="Times New Roman" w:hAnsi="Times New Roman" w:cs="Times New Roman"/>
                <w:sz w:val="28"/>
                <w:szCs w:val="28"/>
              </w:rPr>
              <w:t>Звуки [С, С</w:t>
            </w:r>
            <w:r w:rsidR="001A709F"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="001A709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 w:rsidR="001A709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1A709F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1A709F"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="001A709F">
              <w:rPr>
                <w:rFonts w:ascii="Times New Roman" w:hAnsi="Times New Roman" w:cs="Times New Roman"/>
                <w:sz w:val="28"/>
                <w:szCs w:val="28"/>
              </w:rPr>
              <w:t xml:space="preserve">; Ц </w:t>
            </w:r>
            <w:r w:rsidR="001A709F" w:rsidRPr="0037723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1A709F" w:rsidRPr="00377231">
              <w:rPr>
                <w:rFonts w:ascii="Times New Roman" w:hAnsi="Times New Roman" w:cs="Times New Roman"/>
                <w:b/>
                <w:sz w:val="28"/>
                <w:szCs w:val="28"/>
              </w:rPr>
              <w:t>(изучаемые свистящие)</w:t>
            </w:r>
          </w:p>
        </w:tc>
        <w:tc>
          <w:tcPr>
            <w:tcW w:w="1950" w:type="dxa"/>
            <w:vMerge w:val="restart"/>
          </w:tcPr>
          <w:p w:rsidR="00241EDB" w:rsidRDefault="00241EDB" w:rsidP="00AF123E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E5395" w:rsidRDefault="002E5395" w:rsidP="00AF123E">
            <w:pPr>
              <w:spacing w:after="200"/>
              <w:jc w:val="center"/>
              <w:rPr>
                <w:sz w:val="28"/>
                <w:szCs w:val="28"/>
              </w:rPr>
            </w:pPr>
          </w:p>
          <w:p w:rsidR="002E5395" w:rsidRDefault="002E5395" w:rsidP="00AF123E">
            <w:pPr>
              <w:spacing w:after="200"/>
              <w:jc w:val="center"/>
              <w:rPr>
                <w:sz w:val="28"/>
                <w:szCs w:val="28"/>
              </w:rPr>
            </w:pPr>
          </w:p>
          <w:p w:rsidR="002E5395" w:rsidRDefault="002E5395" w:rsidP="00AF123E">
            <w:pPr>
              <w:spacing w:after="200"/>
              <w:jc w:val="center"/>
              <w:rPr>
                <w:sz w:val="28"/>
                <w:szCs w:val="28"/>
              </w:rPr>
            </w:pPr>
          </w:p>
          <w:p w:rsidR="002E5395" w:rsidRPr="004918CC" w:rsidRDefault="002E5395" w:rsidP="00AF123E">
            <w:pPr>
              <w:spacing w:after="200"/>
              <w:jc w:val="center"/>
              <w:rPr>
                <w:sz w:val="28"/>
                <w:szCs w:val="28"/>
              </w:rPr>
            </w:pPr>
          </w:p>
        </w:tc>
      </w:tr>
      <w:tr w:rsidR="00241EDB" w:rsidTr="006C3FC7">
        <w:trPr>
          <w:trHeight w:val="285"/>
        </w:trPr>
        <w:tc>
          <w:tcPr>
            <w:tcW w:w="1843" w:type="dxa"/>
            <w:vMerge/>
          </w:tcPr>
          <w:p w:rsidR="00241EDB" w:rsidRPr="00BD4C23" w:rsidRDefault="00241EDB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41EDB" w:rsidRPr="00377231" w:rsidRDefault="00241EDB" w:rsidP="00177790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Постановка звука (по подражанию)</w:t>
            </w:r>
          </w:p>
        </w:tc>
        <w:tc>
          <w:tcPr>
            <w:tcW w:w="1950" w:type="dxa"/>
            <w:vMerge/>
          </w:tcPr>
          <w:p w:rsidR="00241EDB" w:rsidRPr="006C3FC7" w:rsidRDefault="00241EDB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EDB" w:rsidTr="006C3FC7">
        <w:trPr>
          <w:trHeight w:val="237"/>
        </w:trPr>
        <w:tc>
          <w:tcPr>
            <w:tcW w:w="1843" w:type="dxa"/>
            <w:vMerge/>
          </w:tcPr>
          <w:p w:rsidR="00241EDB" w:rsidRPr="00BD4C23" w:rsidRDefault="00241EDB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41EDB" w:rsidRPr="00377231" w:rsidRDefault="00241EDB" w:rsidP="00177790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Постановка звука (механическим или смешанным способом)</w:t>
            </w:r>
          </w:p>
        </w:tc>
        <w:tc>
          <w:tcPr>
            <w:tcW w:w="1950" w:type="dxa"/>
            <w:vMerge/>
          </w:tcPr>
          <w:p w:rsidR="00241EDB" w:rsidRPr="006C3FC7" w:rsidRDefault="00241EDB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EDB" w:rsidTr="006C3FC7">
        <w:trPr>
          <w:trHeight w:val="363"/>
        </w:trPr>
        <w:tc>
          <w:tcPr>
            <w:tcW w:w="1843" w:type="dxa"/>
            <w:vMerge/>
          </w:tcPr>
          <w:p w:rsidR="00241EDB" w:rsidRPr="00BD4C23" w:rsidRDefault="00241EDB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41EDB" w:rsidRPr="00377231" w:rsidRDefault="00177790" w:rsidP="009A6B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Закрепление звука (изолировано)</w:t>
            </w:r>
          </w:p>
        </w:tc>
        <w:tc>
          <w:tcPr>
            <w:tcW w:w="1950" w:type="dxa"/>
            <w:vMerge/>
          </w:tcPr>
          <w:p w:rsidR="00241EDB" w:rsidRPr="006C3FC7" w:rsidRDefault="00241EDB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EDB" w:rsidTr="00241EDB">
        <w:trPr>
          <w:trHeight w:val="345"/>
        </w:trPr>
        <w:tc>
          <w:tcPr>
            <w:tcW w:w="1843" w:type="dxa"/>
            <w:vMerge/>
          </w:tcPr>
          <w:p w:rsidR="00241EDB" w:rsidRPr="00BD4C23" w:rsidRDefault="00241EDB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41EDB" w:rsidRPr="00377231" w:rsidRDefault="00241EDB" w:rsidP="00177790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Закрепление звука в слогах</w:t>
            </w:r>
          </w:p>
        </w:tc>
        <w:tc>
          <w:tcPr>
            <w:tcW w:w="1950" w:type="dxa"/>
            <w:vMerge/>
          </w:tcPr>
          <w:p w:rsidR="00241EDB" w:rsidRPr="006C3FC7" w:rsidRDefault="00241EDB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EDB" w:rsidTr="00241EDB">
        <w:trPr>
          <w:trHeight w:val="180"/>
        </w:trPr>
        <w:tc>
          <w:tcPr>
            <w:tcW w:w="1843" w:type="dxa"/>
            <w:vMerge/>
          </w:tcPr>
          <w:p w:rsidR="00241EDB" w:rsidRPr="00BD4C23" w:rsidRDefault="00241EDB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41EDB" w:rsidRPr="00377231" w:rsidRDefault="00177790" w:rsidP="00177790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Закрепление звука в словах</w:t>
            </w:r>
          </w:p>
        </w:tc>
        <w:tc>
          <w:tcPr>
            <w:tcW w:w="1950" w:type="dxa"/>
            <w:vMerge/>
          </w:tcPr>
          <w:p w:rsidR="00241EDB" w:rsidRPr="006C3FC7" w:rsidRDefault="00241EDB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EDB" w:rsidTr="00241EDB">
        <w:trPr>
          <w:trHeight w:val="285"/>
        </w:trPr>
        <w:tc>
          <w:tcPr>
            <w:tcW w:w="1843" w:type="dxa"/>
            <w:vMerge/>
          </w:tcPr>
          <w:p w:rsidR="00241EDB" w:rsidRPr="00BD4C23" w:rsidRDefault="00241EDB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41EDB" w:rsidRPr="00377231" w:rsidRDefault="00177790" w:rsidP="00177790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Закрепление звука в словосочетаниях</w:t>
            </w:r>
          </w:p>
        </w:tc>
        <w:tc>
          <w:tcPr>
            <w:tcW w:w="1950" w:type="dxa"/>
            <w:vMerge/>
          </w:tcPr>
          <w:p w:rsidR="00241EDB" w:rsidRPr="006C3FC7" w:rsidRDefault="00241EDB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EDB" w:rsidTr="00241EDB">
        <w:trPr>
          <w:trHeight w:val="285"/>
        </w:trPr>
        <w:tc>
          <w:tcPr>
            <w:tcW w:w="1843" w:type="dxa"/>
            <w:vMerge/>
          </w:tcPr>
          <w:p w:rsidR="00241EDB" w:rsidRPr="00BD4C23" w:rsidRDefault="00241EDB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41EDB" w:rsidRPr="00377231" w:rsidRDefault="00177790" w:rsidP="00177790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Закрепление звука в предложениях</w:t>
            </w:r>
            <w:r w:rsidR="001A70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50" w:type="dxa"/>
            <w:vMerge/>
          </w:tcPr>
          <w:p w:rsidR="00241EDB" w:rsidRPr="006C3FC7" w:rsidRDefault="00241EDB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EDB" w:rsidTr="00241EDB">
        <w:trPr>
          <w:trHeight w:val="300"/>
        </w:trPr>
        <w:tc>
          <w:tcPr>
            <w:tcW w:w="1843" w:type="dxa"/>
            <w:vMerge/>
          </w:tcPr>
          <w:p w:rsidR="00241EDB" w:rsidRPr="00BD4C23" w:rsidRDefault="00241EDB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41EDB" w:rsidRPr="00377231" w:rsidRDefault="00177790" w:rsidP="00177790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вука в </w:t>
            </w:r>
            <w:proofErr w:type="spellStart"/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чистоговорках</w:t>
            </w:r>
            <w:proofErr w:type="spellEnd"/>
          </w:p>
        </w:tc>
        <w:tc>
          <w:tcPr>
            <w:tcW w:w="1950" w:type="dxa"/>
            <w:vMerge/>
          </w:tcPr>
          <w:p w:rsidR="00241EDB" w:rsidRPr="006C3FC7" w:rsidRDefault="00241EDB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2E5395">
        <w:trPr>
          <w:trHeight w:val="285"/>
        </w:trPr>
        <w:tc>
          <w:tcPr>
            <w:tcW w:w="1843" w:type="dxa"/>
            <w:vMerge w:val="restart"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379" w:type="dxa"/>
          </w:tcPr>
          <w:p w:rsidR="002E5395" w:rsidRPr="00377231" w:rsidRDefault="001A709F" w:rsidP="009A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с использованием изучаемого звука</w:t>
            </w:r>
          </w:p>
        </w:tc>
        <w:tc>
          <w:tcPr>
            <w:tcW w:w="1950" w:type="dxa"/>
            <w:vMerge w:val="restart"/>
          </w:tcPr>
          <w:p w:rsidR="002E5395" w:rsidRPr="006C3FC7" w:rsidRDefault="002E5395" w:rsidP="00AF123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E5395" w:rsidTr="002E5395">
        <w:trPr>
          <w:trHeight w:val="165"/>
        </w:trPr>
        <w:tc>
          <w:tcPr>
            <w:tcW w:w="1843" w:type="dxa"/>
            <w:vMerge/>
          </w:tcPr>
          <w:p w:rsidR="002E5395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1A709F" w:rsidP="009A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Закрепление звука во фразовой речи</w:t>
            </w:r>
          </w:p>
        </w:tc>
        <w:tc>
          <w:tcPr>
            <w:tcW w:w="1950" w:type="dxa"/>
            <w:vMerge/>
          </w:tcPr>
          <w:p w:rsidR="002E5395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2E5395">
        <w:trPr>
          <w:trHeight w:val="150"/>
        </w:trPr>
        <w:tc>
          <w:tcPr>
            <w:tcW w:w="1843" w:type="dxa"/>
            <w:vMerge/>
          </w:tcPr>
          <w:p w:rsidR="002E5395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9A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Игры на развитие речеслухового анализатора</w:t>
            </w:r>
          </w:p>
        </w:tc>
        <w:tc>
          <w:tcPr>
            <w:tcW w:w="1950" w:type="dxa"/>
            <w:vMerge/>
          </w:tcPr>
          <w:p w:rsidR="002E5395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2E5395">
        <w:trPr>
          <w:trHeight w:val="150"/>
        </w:trPr>
        <w:tc>
          <w:tcPr>
            <w:tcW w:w="1843" w:type="dxa"/>
            <w:vMerge/>
          </w:tcPr>
          <w:p w:rsidR="002E5395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AF123E" w:rsidP="00AF123E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[С, С</w:t>
            </w: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Ц </w:t>
            </w:r>
            <w:r w:rsidR="002E5395" w:rsidRPr="0037723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2E5395" w:rsidRPr="00377231">
              <w:rPr>
                <w:rFonts w:ascii="Times New Roman" w:hAnsi="Times New Roman" w:cs="Times New Roman"/>
                <w:b/>
                <w:sz w:val="28"/>
                <w:szCs w:val="28"/>
              </w:rPr>
              <w:t>(изучаемые свистящие)</w:t>
            </w:r>
            <w:r w:rsidR="002E5395" w:rsidRPr="00377231">
              <w:rPr>
                <w:rFonts w:ascii="Times New Roman" w:hAnsi="Times New Roman" w:cs="Times New Roman"/>
                <w:sz w:val="28"/>
                <w:szCs w:val="28"/>
              </w:rPr>
              <w:t xml:space="preserve"> в нашей жизни.</w:t>
            </w:r>
          </w:p>
        </w:tc>
        <w:tc>
          <w:tcPr>
            <w:tcW w:w="1950" w:type="dxa"/>
            <w:vMerge/>
          </w:tcPr>
          <w:p w:rsidR="002E5395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2E5395">
        <w:trPr>
          <w:trHeight w:val="180"/>
        </w:trPr>
        <w:tc>
          <w:tcPr>
            <w:tcW w:w="1843" w:type="dxa"/>
            <w:vMerge/>
          </w:tcPr>
          <w:p w:rsidR="002E5395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AF123E" w:rsidP="0049367B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, С</w:t>
            </w: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Ц</w:t>
            </w:r>
            <w:r w:rsidR="002E5395" w:rsidRPr="00377231">
              <w:rPr>
                <w:rFonts w:ascii="Times New Roman" w:hAnsi="Times New Roman" w:cs="Times New Roman"/>
                <w:sz w:val="28"/>
                <w:szCs w:val="28"/>
              </w:rPr>
              <w:t>] (изучаемые) в словах.</w:t>
            </w:r>
          </w:p>
        </w:tc>
        <w:tc>
          <w:tcPr>
            <w:tcW w:w="1950" w:type="dxa"/>
            <w:vMerge/>
          </w:tcPr>
          <w:p w:rsidR="002E5395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2E5395">
        <w:trPr>
          <w:trHeight w:val="165"/>
        </w:trPr>
        <w:tc>
          <w:tcPr>
            <w:tcW w:w="1843" w:type="dxa"/>
            <w:vMerge/>
          </w:tcPr>
          <w:p w:rsidR="002E5395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AF123E" w:rsidP="0049367B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, С</w:t>
            </w: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Ц</w:t>
            </w:r>
            <w:r w:rsidR="002E5395" w:rsidRPr="00377231">
              <w:rPr>
                <w:rFonts w:ascii="Times New Roman" w:hAnsi="Times New Roman" w:cs="Times New Roman"/>
                <w:sz w:val="28"/>
                <w:szCs w:val="28"/>
              </w:rPr>
              <w:t>] (изучаемые) в предложениях.</w:t>
            </w:r>
          </w:p>
        </w:tc>
        <w:tc>
          <w:tcPr>
            <w:tcW w:w="1950" w:type="dxa"/>
            <w:vMerge/>
          </w:tcPr>
          <w:p w:rsidR="002E5395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2E5395">
        <w:trPr>
          <w:trHeight w:val="165"/>
        </w:trPr>
        <w:tc>
          <w:tcPr>
            <w:tcW w:w="1843" w:type="dxa"/>
            <w:vMerge/>
          </w:tcPr>
          <w:p w:rsidR="002E5395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AF123E" w:rsidP="006839AC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, С</w:t>
            </w: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Ц</w:t>
            </w:r>
            <w:r w:rsidR="002E5395" w:rsidRPr="00377231">
              <w:rPr>
                <w:rFonts w:ascii="Times New Roman" w:hAnsi="Times New Roman" w:cs="Times New Roman"/>
                <w:sz w:val="28"/>
                <w:szCs w:val="28"/>
              </w:rPr>
              <w:t>] в фразовой речи</w:t>
            </w:r>
          </w:p>
        </w:tc>
        <w:tc>
          <w:tcPr>
            <w:tcW w:w="1950" w:type="dxa"/>
            <w:vMerge/>
          </w:tcPr>
          <w:p w:rsidR="002E5395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241EDB">
        <w:trPr>
          <w:trHeight w:val="150"/>
        </w:trPr>
        <w:tc>
          <w:tcPr>
            <w:tcW w:w="1843" w:type="dxa"/>
            <w:vMerge/>
          </w:tcPr>
          <w:p w:rsidR="002E5395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AF123E" w:rsidP="006839AC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, С</w:t>
            </w: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Ц</w:t>
            </w:r>
            <w:r w:rsidR="002E5395" w:rsidRPr="00377231">
              <w:rPr>
                <w:rFonts w:ascii="Times New Roman" w:hAnsi="Times New Roman" w:cs="Times New Roman"/>
                <w:sz w:val="28"/>
                <w:szCs w:val="28"/>
              </w:rPr>
              <w:t>]  (изучаемые) в стихах и загадках</w:t>
            </w:r>
          </w:p>
        </w:tc>
        <w:tc>
          <w:tcPr>
            <w:tcW w:w="1950" w:type="dxa"/>
            <w:vMerge/>
          </w:tcPr>
          <w:p w:rsidR="002E5395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241EDB">
        <w:trPr>
          <w:trHeight w:val="330"/>
        </w:trPr>
        <w:tc>
          <w:tcPr>
            <w:tcW w:w="1843" w:type="dxa"/>
            <w:vMerge w:val="restart"/>
          </w:tcPr>
          <w:p w:rsidR="002E5395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379" w:type="dxa"/>
          </w:tcPr>
          <w:p w:rsidR="002E5395" w:rsidRPr="00377231" w:rsidRDefault="002E5395" w:rsidP="006839AC">
            <w:pPr>
              <w:shd w:val="clear" w:color="auto" w:fill="FFFFFF"/>
              <w:spacing w:after="200"/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ртикуляционной базы звуков </w:t>
            </w:r>
            <w:r w:rsidR="001A709F">
              <w:rPr>
                <w:rFonts w:ascii="Times New Roman" w:hAnsi="Times New Roman" w:cs="Times New Roman"/>
                <w:sz w:val="28"/>
                <w:szCs w:val="28"/>
              </w:rPr>
              <w:t>Звуки [Ш</w:t>
            </w:r>
            <w:proofErr w:type="gramStart"/>
            <w:r w:rsidR="001A709F"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 w:rsidR="001A709F">
              <w:rPr>
                <w:rFonts w:ascii="Times New Roman" w:hAnsi="Times New Roman" w:cs="Times New Roman"/>
                <w:sz w:val="28"/>
                <w:szCs w:val="28"/>
              </w:rPr>
              <w:t>,Ч,Щ</w:t>
            </w:r>
            <w:r w:rsidR="001A709F" w:rsidRPr="0037723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1A709F" w:rsidRPr="00377231">
              <w:rPr>
                <w:rFonts w:ascii="Times New Roman" w:hAnsi="Times New Roman" w:cs="Times New Roman"/>
                <w:b/>
                <w:sz w:val="28"/>
                <w:szCs w:val="28"/>
              </w:rPr>
              <w:t>(изучаемые шипящие )</w:t>
            </w:r>
            <w:r w:rsidR="001A709F" w:rsidRPr="00377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vMerge w:val="restart"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F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E5395" w:rsidTr="00377231">
        <w:trPr>
          <w:trHeight w:val="556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DA70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Формирование артикуляционной базы звуков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377231">
        <w:trPr>
          <w:trHeight w:val="696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DA70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Постановка звука (по подражанию)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241EDB">
        <w:trPr>
          <w:trHeight w:val="330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DA70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Постановка звука (механическим или смешанным способом)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241EDB">
        <w:trPr>
          <w:trHeight w:val="315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DA70F8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Закрепление звука (изолировано)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241EDB">
        <w:trPr>
          <w:trHeight w:val="207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DA70F8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Закрепление звука в слогах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241EDB">
        <w:trPr>
          <w:trHeight w:val="255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DA70F8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Закрепление звука в словах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241EDB">
        <w:trPr>
          <w:trHeight w:val="267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883F8F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Закрепление звука в словосочетаниях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525"/>
        </w:trPr>
        <w:tc>
          <w:tcPr>
            <w:tcW w:w="1843" w:type="dxa"/>
            <w:vMerge w:val="restart"/>
          </w:tcPr>
          <w:p w:rsidR="002E5395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379" w:type="dxa"/>
          </w:tcPr>
          <w:p w:rsidR="002E5395" w:rsidRPr="00377231" w:rsidRDefault="001A709F" w:rsidP="00883F8F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Закрепление звука в предложениях</w:t>
            </w:r>
          </w:p>
        </w:tc>
        <w:tc>
          <w:tcPr>
            <w:tcW w:w="1950" w:type="dxa"/>
            <w:vMerge w:val="restart"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F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E5395" w:rsidTr="00177790">
        <w:trPr>
          <w:trHeight w:val="227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1A709F" w:rsidP="00883F8F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вука в </w:t>
            </w:r>
            <w:proofErr w:type="spellStart"/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чистоговорках</w:t>
            </w:r>
            <w:proofErr w:type="spellEnd"/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300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1A709F" w:rsidP="00177790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с использованием изучаемого звука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330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1A709F" w:rsidP="00177790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Закрепление звука во фразовой речи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270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177790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Игры на развитие речеслухового анализатора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791929">
        <w:trPr>
          <w:trHeight w:val="285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1777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Игры на развитие речеслухового анализатора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300"/>
        </w:trPr>
        <w:tc>
          <w:tcPr>
            <w:tcW w:w="1843" w:type="dxa"/>
            <w:vMerge w:val="restart"/>
          </w:tcPr>
          <w:p w:rsidR="002E5395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379" w:type="dxa"/>
          </w:tcPr>
          <w:p w:rsidR="002E5395" w:rsidRPr="00377231" w:rsidRDefault="00AF123E" w:rsidP="00EF53A6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[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Ч,Щ</w:t>
            </w:r>
            <w:r w:rsidR="002E5395" w:rsidRPr="0037723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2E5395" w:rsidRPr="00377231">
              <w:rPr>
                <w:rFonts w:ascii="Times New Roman" w:hAnsi="Times New Roman" w:cs="Times New Roman"/>
                <w:b/>
                <w:sz w:val="28"/>
                <w:szCs w:val="28"/>
              </w:rPr>
              <w:t>(изучаемые шипящие )</w:t>
            </w:r>
            <w:r w:rsidR="002E5395" w:rsidRPr="00377231">
              <w:rPr>
                <w:rFonts w:ascii="Times New Roman" w:hAnsi="Times New Roman" w:cs="Times New Roman"/>
                <w:sz w:val="28"/>
                <w:szCs w:val="28"/>
              </w:rPr>
              <w:t xml:space="preserve"> в нашей жизни.</w:t>
            </w:r>
          </w:p>
        </w:tc>
        <w:tc>
          <w:tcPr>
            <w:tcW w:w="1950" w:type="dxa"/>
            <w:vMerge w:val="restart"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F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E5395" w:rsidTr="00177790">
        <w:trPr>
          <w:trHeight w:val="227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AF123E" w:rsidP="00EF53A6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Ч,Щ</w:t>
            </w:r>
            <w:r w:rsidR="002E5395" w:rsidRPr="00377231">
              <w:rPr>
                <w:rFonts w:ascii="Times New Roman" w:hAnsi="Times New Roman" w:cs="Times New Roman"/>
                <w:sz w:val="28"/>
                <w:szCs w:val="28"/>
              </w:rPr>
              <w:t>] (изучаемые) в словах.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285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EF53A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Дифф</w:t>
            </w:r>
            <w:r w:rsidR="00AF123E">
              <w:rPr>
                <w:rFonts w:ascii="Times New Roman" w:hAnsi="Times New Roman" w:cs="Times New Roman"/>
                <w:sz w:val="28"/>
                <w:szCs w:val="28"/>
              </w:rPr>
              <w:t>еренциация звуков [</w:t>
            </w:r>
            <w:r w:rsidR="00AF12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Start"/>
            <w:r w:rsidR="00AF123E"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 w:rsidR="00AF123E">
              <w:rPr>
                <w:rFonts w:ascii="Times New Roman" w:hAnsi="Times New Roman" w:cs="Times New Roman"/>
                <w:sz w:val="28"/>
                <w:szCs w:val="28"/>
              </w:rPr>
              <w:t>,Ч,Щ</w:t>
            </w: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] (изучаемые) в предложениях.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330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AF123E" w:rsidP="00B8385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Ч,Щ</w:t>
            </w:r>
            <w:r w:rsidR="002E5395" w:rsidRPr="00377231">
              <w:rPr>
                <w:rFonts w:ascii="Times New Roman" w:hAnsi="Times New Roman" w:cs="Times New Roman"/>
                <w:sz w:val="28"/>
                <w:szCs w:val="28"/>
              </w:rPr>
              <w:t>] в фразовой речи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285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AF123E" w:rsidP="00B83853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Ч,Щ</w:t>
            </w:r>
            <w:r w:rsidR="002E5395" w:rsidRPr="00377231">
              <w:rPr>
                <w:rFonts w:ascii="Times New Roman" w:hAnsi="Times New Roman" w:cs="Times New Roman"/>
                <w:sz w:val="28"/>
                <w:szCs w:val="28"/>
              </w:rPr>
              <w:t>]  (изучаемые) в стихах и загадках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212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B83853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ртикуляционной базы звуков </w:t>
            </w:r>
            <w:r w:rsidR="001A709F">
              <w:rPr>
                <w:rFonts w:ascii="Times New Roman" w:hAnsi="Times New Roman" w:cs="Times New Roman"/>
                <w:sz w:val="28"/>
                <w:szCs w:val="28"/>
              </w:rPr>
              <w:t>Звуки [Л, Л</w:t>
            </w:r>
            <w:r w:rsidR="001A709F"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="001A709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 w:rsidR="001A70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A709F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1A709F" w:rsidRPr="00377231">
              <w:rPr>
                <w:rFonts w:ascii="Times New Roman" w:hAnsi="Times New Roman" w:cs="Times New Roman"/>
                <w:sz w:val="28"/>
                <w:szCs w:val="28"/>
              </w:rPr>
              <w:t xml:space="preserve">´] </w:t>
            </w:r>
            <w:r w:rsidR="001A709F" w:rsidRPr="00377231">
              <w:rPr>
                <w:rFonts w:ascii="Times New Roman" w:hAnsi="Times New Roman" w:cs="Times New Roman"/>
                <w:b/>
                <w:sz w:val="28"/>
                <w:szCs w:val="28"/>
              </w:rPr>
              <w:t>(изучаемые сонорные)</w:t>
            </w:r>
            <w:r w:rsidR="001A709F" w:rsidRPr="00377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791929">
        <w:trPr>
          <w:trHeight w:val="315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3171BA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Постановка звука (по подражанию)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135"/>
        </w:trPr>
        <w:tc>
          <w:tcPr>
            <w:tcW w:w="1843" w:type="dxa"/>
            <w:vMerge w:val="restart"/>
          </w:tcPr>
          <w:p w:rsidR="002E5395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379" w:type="dxa"/>
          </w:tcPr>
          <w:p w:rsidR="002E5395" w:rsidRPr="00377231" w:rsidRDefault="002E5395" w:rsidP="003171BA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Постановка звука (механическим или смешанным способом)</w:t>
            </w:r>
          </w:p>
        </w:tc>
        <w:tc>
          <w:tcPr>
            <w:tcW w:w="1950" w:type="dxa"/>
            <w:vMerge w:val="restart"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F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E5395" w:rsidTr="00177790">
        <w:trPr>
          <w:trHeight w:val="120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3171BA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Закрепление звука (изолировано)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135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3171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Закрепление звука в слогах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135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3171BA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Закрепление звука в словах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90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004D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Закрепление звука в словосочетаниях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120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004D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Закрепление звука в предложениях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120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004D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вука в </w:t>
            </w:r>
            <w:proofErr w:type="spellStart"/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чистоговорках</w:t>
            </w:r>
            <w:proofErr w:type="spellEnd"/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791929">
        <w:trPr>
          <w:trHeight w:val="150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004D35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с использованием изучаемого звука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104"/>
        </w:trPr>
        <w:tc>
          <w:tcPr>
            <w:tcW w:w="1843" w:type="dxa"/>
            <w:vMerge w:val="restart"/>
          </w:tcPr>
          <w:p w:rsidR="002E5395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379" w:type="dxa"/>
          </w:tcPr>
          <w:p w:rsidR="002E5395" w:rsidRPr="00377231" w:rsidRDefault="002E5395" w:rsidP="001777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Закрепление звука во фразовой речи</w:t>
            </w:r>
          </w:p>
        </w:tc>
        <w:tc>
          <w:tcPr>
            <w:tcW w:w="1950" w:type="dxa"/>
            <w:vMerge w:val="restart"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F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E5395" w:rsidTr="00177790">
        <w:trPr>
          <w:trHeight w:val="165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1777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Закрепление звука во фразовой речи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150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1777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Игры на развитие речеслухового анализатора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90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177790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Игры на развитие речеслухового анализатора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165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AF123E" w:rsidP="003B1885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[Л, Л</w:t>
            </w:r>
            <w:r w:rsidR="002E5395"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="002E5395" w:rsidRPr="0037723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2E5395" w:rsidRPr="00377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зучаемые </w:t>
            </w:r>
            <w:r w:rsidR="002E5395" w:rsidRPr="00377231">
              <w:rPr>
                <w:rFonts w:ascii="Times New Roman" w:hAnsi="Times New Roman" w:cs="Times New Roman"/>
                <w:b/>
                <w:sz w:val="28"/>
                <w:szCs w:val="28"/>
              </w:rPr>
              <w:t>сонорные</w:t>
            </w:r>
            <w:r w:rsidR="002E5395" w:rsidRPr="0037723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2E5395" w:rsidRPr="00377231">
              <w:rPr>
                <w:rFonts w:ascii="Times New Roman" w:hAnsi="Times New Roman" w:cs="Times New Roman"/>
                <w:sz w:val="28"/>
                <w:szCs w:val="28"/>
              </w:rPr>
              <w:t xml:space="preserve"> в нашей жизни.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104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AF123E" w:rsidP="003B18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, Л</w:t>
            </w: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="002E5395" w:rsidRPr="00377231">
              <w:rPr>
                <w:rFonts w:ascii="Times New Roman" w:hAnsi="Times New Roman" w:cs="Times New Roman"/>
                <w:sz w:val="28"/>
                <w:szCs w:val="28"/>
              </w:rPr>
              <w:t xml:space="preserve">] (изучаемые) </w:t>
            </w:r>
            <w:r w:rsidR="002E5395" w:rsidRPr="00377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овах.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90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AF123E" w:rsidP="003B1885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, Л</w:t>
            </w: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="002E5395" w:rsidRPr="00377231">
              <w:rPr>
                <w:rFonts w:ascii="Times New Roman" w:hAnsi="Times New Roman" w:cs="Times New Roman"/>
                <w:sz w:val="28"/>
                <w:szCs w:val="28"/>
              </w:rPr>
              <w:t>] (изучаемые) в предложениях.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150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AF123E" w:rsidP="00612208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, Л</w:t>
            </w: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="002E5395" w:rsidRPr="00377231">
              <w:rPr>
                <w:rFonts w:ascii="Times New Roman" w:hAnsi="Times New Roman" w:cs="Times New Roman"/>
                <w:sz w:val="28"/>
                <w:szCs w:val="28"/>
              </w:rPr>
              <w:t>] в фразовой речи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791929">
        <w:trPr>
          <w:trHeight w:val="105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AF123E" w:rsidP="00612208">
            <w:pPr>
              <w:shd w:val="clear" w:color="auto" w:fill="FFFFFF"/>
              <w:spacing w:after="200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, Л</w:t>
            </w: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37723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="002E5395" w:rsidRPr="00377231">
              <w:rPr>
                <w:rFonts w:ascii="Times New Roman" w:hAnsi="Times New Roman" w:cs="Times New Roman"/>
                <w:sz w:val="28"/>
                <w:szCs w:val="28"/>
              </w:rPr>
              <w:t>]  (изучаемые) в стихах и загадках</w:t>
            </w:r>
          </w:p>
        </w:tc>
        <w:tc>
          <w:tcPr>
            <w:tcW w:w="1950" w:type="dxa"/>
            <w:vMerge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AF123E">
        <w:trPr>
          <w:trHeight w:val="300"/>
        </w:trPr>
        <w:tc>
          <w:tcPr>
            <w:tcW w:w="1843" w:type="dxa"/>
            <w:vMerge w:val="restart"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379" w:type="dxa"/>
          </w:tcPr>
          <w:p w:rsidR="002E5395" w:rsidRPr="002E5395" w:rsidRDefault="002E5395" w:rsidP="002E5395">
            <w:pPr>
              <w:shd w:val="clear" w:color="auto" w:fill="FFFFFF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спонтанной речи</w:t>
            </w:r>
          </w:p>
        </w:tc>
        <w:tc>
          <w:tcPr>
            <w:tcW w:w="1950" w:type="dxa"/>
            <w:vMerge w:val="restart"/>
          </w:tcPr>
          <w:p w:rsidR="002E5395" w:rsidRPr="006C3FC7" w:rsidRDefault="002E5395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F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F123E" w:rsidTr="00AF123E">
        <w:trPr>
          <w:trHeight w:val="646"/>
        </w:trPr>
        <w:tc>
          <w:tcPr>
            <w:tcW w:w="1843" w:type="dxa"/>
            <w:vMerge/>
          </w:tcPr>
          <w:p w:rsidR="00AF123E" w:rsidRPr="00BD4C23" w:rsidRDefault="00AF123E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F123E" w:rsidRDefault="00AF123E" w:rsidP="002E5395">
            <w:pPr>
              <w:shd w:val="clear" w:color="auto" w:fill="FFFFFF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спонтанной речи</w:t>
            </w:r>
          </w:p>
        </w:tc>
        <w:tc>
          <w:tcPr>
            <w:tcW w:w="1950" w:type="dxa"/>
            <w:vMerge/>
          </w:tcPr>
          <w:p w:rsidR="00AF123E" w:rsidRPr="006C3FC7" w:rsidRDefault="00AF123E" w:rsidP="00AF1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104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2E5395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377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377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ведение итогов.</w:t>
            </w:r>
          </w:p>
        </w:tc>
        <w:tc>
          <w:tcPr>
            <w:tcW w:w="1950" w:type="dxa"/>
            <w:vMerge/>
          </w:tcPr>
          <w:p w:rsidR="002E5395" w:rsidRPr="006C3FC7" w:rsidRDefault="002E5395" w:rsidP="006C3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395" w:rsidTr="00177790">
        <w:trPr>
          <w:trHeight w:val="104"/>
        </w:trPr>
        <w:tc>
          <w:tcPr>
            <w:tcW w:w="1843" w:type="dxa"/>
            <w:vMerge/>
          </w:tcPr>
          <w:p w:rsidR="002E5395" w:rsidRPr="00BD4C23" w:rsidRDefault="002E5395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E5395" w:rsidRPr="00377231" w:rsidRDefault="002E5395" w:rsidP="002E5395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7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377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377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7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.</w:t>
            </w:r>
          </w:p>
        </w:tc>
        <w:tc>
          <w:tcPr>
            <w:tcW w:w="1950" w:type="dxa"/>
            <w:vMerge/>
          </w:tcPr>
          <w:p w:rsidR="002E5395" w:rsidRPr="006C3FC7" w:rsidRDefault="002E5395" w:rsidP="006C3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23E" w:rsidTr="00177790">
        <w:trPr>
          <w:trHeight w:val="104"/>
        </w:trPr>
        <w:tc>
          <w:tcPr>
            <w:tcW w:w="1843" w:type="dxa"/>
          </w:tcPr>
          <w:p w:rsidR="00AF123E" w:rsidRPr="00BD4C23" w:rsidRDefault="00AF123E" w:rsidP="0017779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того   </w:t>
            </w:r>
          </w:p>
        </w:tc>
        <w:tc>
          <w:tcPr>
            <w:tcW w:w="6379" w:type="dxa"/>
          </w:tcPr>
          <w:p w:rsidR="00AF123E" w:rsidRPr="00377231" w:rsidRDefault="00AF123E" w:rsidP="002E5395">
            <w:pPr>
              <w:shd w:val="clear" w:color="auto" w:fill="FFFFFF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AF123E" w:rsidRPr="006C3FC7" w:rsidRDefault="00AF123E" w:rsidP="006C3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4</w:t>
            </w:r>
          </w:p>
        </w:tc>
      </w:tr>
    </w:tbl>
    <w:p w:rsidR="009A6B5B" w:rsidRPr="009A6B5B" w:rsidRDefault="009A6B5B" w:rsidP="009A6B5B">
      <w:pPr>
        <w:rPr>
          <w:lang w:eastAsia="ru-RU"/>
        </w:rPr>
      </w:pPr>
    </w:p>
    <w:p w:rsidR="004D4DA6" w:rsidRPr="00AF123E" w:rsidRDefault="00BD4C23" w:rsidP="00AF12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иодичность и длительность проведения</w:t>
      </w:r>
      <w:r w:rsidRPr="002620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A6B5B" w:rsidRPr="009A6B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раммы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18"/>
        <w:gridCol w:w="1617"/>
        <w:gridCol w:w="1617"/>
        <w:gridCol w:w="1617"/>
        <w:gridCol w:w="2220"/>
      </w:tblGrid>
      <w:tr w:rsidR="004D4DA6" w:rsidTr="00262007">
        <w:trPr>
          <w:trHeight w:val="1292"/>
        </w:trPr>
        <w:tc>
          <w:tcPr>
            <w:tcW w:w="2907" w:type="dxa"/>
          </w:tcPr>
          <w:p w:rsidR="004D4DA6" w:rsidRDefault="004D4DA6" w:rsidP="00BD4C23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именование</w:t>
            </w:r>
            <w:r w:rsidR="00262007"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1597" w:type="dxa"/>
          </w:tcPr>
          <w:p w:rsidR="004D4DA6" w:rsidRDefault="004D4DA6" w:rsidP="0026200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личество занятий в неделю</w:t>
            </w:r>
          </w:p>
        </w:tc>
        <w:tc>
          <w:tcPr>
            <w:tcW w:w="1597" w:type="dxa"/>
          </w:tcPr>
          <w:p w:rsidR="004D4DA6" w:rsidRDefault="004D4DA6" w:rsidP="0026200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личество занятий</w:t>
            </w:r>
            <w:r w:rsidR="002620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 </w:t>
            </w: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1597" w:type="dxa"/>
          </w:tcPr>
          <w:p w:rsidR="004D4DA6" w:rsidRPr="00BD4C23" w:rsidRDefault="00262007" w:rsidP="00206FC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личество занятий в год</w:t>
            </w:r>
          </w:p>
        </w:tc>
        <w:tc>
          <w:tcPr>
            <w:tcW w:w="2191" w:type="dxa"/>
          </w:tcPr>
          <w:p w:rsidR="004D4DA6" w:rsidRPr="00BD4C23" w:rsidRDefault="004D4DA6" w:rsidP="004D4DA6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4D4DA6" w:rsidTr="00262007">
        <w:trPr>
          <w:trHeight w:val="1292"/>
        </w:trPr>
        <w:tc>
          <w:tcPr>
            <w:tcW w:w="2907" w:type="dxa"/>
          </w:tcPr>
          <w:p w:rsidR="004D4DA6" w:rsidRPr="00BD4C23" w:rsidRDefault="004D4DA6" w:rsidP="004D4DA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ведение занятий коррекции звукопроизношения</w:t>
            </w:r>
          </w:p>
        </w:tc>
        <w:tc>
          <w:tcPr>
            <w:tcW w:w="1597" w:type="dxa"/>
          </w:tcPr>
          <w:p w:rsidR="004D4DA6" w:rsidRPr="00BD4C23" w:rsidRDefault="004D4DA6" w:rsidP="00262007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7" w:type="dxa"/>
          </w:tcPr>
          <w:p w:rsidR="004D4DA6" w:rsidRPr="00BD4C23" w:rsidRDefault="004D4DA6" w:rsidP="00262007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7" w:type="dxa"/>
          </w:tcPr>
          <w:p w:rsidR="004D4DA6" w:rsidRPr="00BD4C23" w:rsidRDefault="00AF123E" w:rsidP="00262007">
            <w:pPr>
              <w:spacing w:before="225" w:after="225"/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191" w:type="dxa"/>
          </w:tcPr>
          <w:p w:rsidR="004D4DA6" w:rsidRPr="00BD4C23" w:rsidRDefault="004D4DA6" w:rsidP="00206FC5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икрогрупп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  <w:t>(2-3 чел)</w:t>
            </w:r>
          </w:p>
        </w:tc>
      </w:tr>
    </w:tbl>
    <w:p w:rsidR="004D4DA6" w:rsidRDefault="004D4DA6" w:rsidP="000B60D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4C23" w:rsidRPr="000B60DF" w:rsidRDefault="00BD4C23" w:rsidP="000B60DF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bookmarkStart w:id="23" w:name="_Toc525551504"/>
      <w:r w:rsidRPr="000B60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3.3 Расписание занятий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2007" w:rsidTr="00262007">
        <w:tc>
          <w:tcPr>
            <w:tcW w:w="4785" w:type="dxa"/>
          </w:tcPr>
          <w:p w:rsidR="00262007" w:rsidRDefault="00262007" w:rsidP="00262007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</w:tcPr>
          <w:p w:rsidR="00262007" w:rsidRDefault="00262007" w:rsidP="00E1665B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262007" w:rsidTr="00262007">
        <w:tc>
          <w:tcPr>
            <w:tcW w:w="4785" w:type="dxa"/>
          </w:tcPr>
          <w:p w:rsidR="00262007" w:rsidRDefault="00262007" w:rsidP="00262007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</w:tcPr>
          <w:p w:rsidR="00262007" w:rsidRDefault="009A6B5B" w:rsidP="00E1665B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6</w:t>
            </w:r>
            <w:r w:rsidR="002620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00 – 19.00</w:t>
            </w:r>
          </w:p>
        </w:tc>
      </w:tr>
      <w:tr w:rsidR="00262007" w:rsidTr="00262007">
        <w:tc>
          <w:tcPr>
            <w:tcW w:w="4785" w:type="dxa"/>
          </w:tcPr>
          <w:p w:rsidR="00262007" w:rsidRPr="00BD4C23" w:rsidRDefault="00262007" w:rsidP="00262007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</w:tcPr>
          <w:p w:rsidR="00262007" w:rsidRDefault="009A6B5B" w:rsidP="00E1665B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6</w:t>
            </w:r>
            <w:r w:rsidR="002620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00 – 19.00</w:t>
            </w:r>
          </w:p>
        </w:tc>
      </w:tr>
    </w:tbl>
    <w:p w:rsidR="00262007" w:rsidRPr="00BD4C23" w:rsidRDefault="00262007" w:rsidP="0026200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4C23" w:rsidRPr="000B60DF" w:rsidRDefault="009A6B5B" w:rsidP="000B60DF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4" w:name="_Toc525551505"/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lastRenderedPageBreak/>
        <w:t>3.4</w:t>
      </w:r>
      <w:r w:rsidR="00BD4C23" w:rsidRPr="000B60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 Программно-методическое обеспечение</w:t>
      </w:r>
      <w:bookmarkEnd w:id="24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624"/>
        <w:gridCol w:w="6982"/>
      </w:tblGrid>
      <w:tr w:rsidR="00A134BF" w:rsidTr="009A6B5B">
        <w:tc>
          <w:tcPr>
            <w:tcW w:w="2624" w:type="dxa"/>
          </w:tcPr>
          <w:p w:rsidR="00A134BF" w:rsidRDefault="00A134BF" w:rsidP="00BD4C23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6982" w:type="dxa"/>
          </w:tcPr>
          <w:p w:rsidR="00A134BF" w:rsidRDefault="00A134BF" w:rsidP="00A134BF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 основании какой </w:t>
            </w: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зработано</w:t>
            </w:r>
          </w:p>
        </w:tc>
      </w:tr>
      <w:tr w:rsidR="00A134BF" w:rsidTr="009A6B5B">
        <w:tc>
          <w:tcPr>
            <w:tcW w:w="2624" w:type="dxa"/>
          </w:tcPr>
          <w:p w:rsidR="00A134BF" w:rsidRPr="00BD4C23" w:rsidRDefault="00A134BF" w:rsidP="00A134BF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 w:rsidRPr="00206FC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ррекционная работа  по преодолению нарушений в звукопроизношения у детей дошкольного возраста</w:t>
            </w:r>
            <w:r w:rsidRPr="00206FC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  <w:r w:rsidRPr="002620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82" w:type="dxa"/>
          </w:tcPr>
          <w:p w:rsidR="00A134BF" w:rsidRPr="00BD4C23" w:rsidRDefault="00A134BF" w:rsidP="00A134BF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грамма разработана на основ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Программы обучения и воспитани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ей с фонетико-фонематически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едоразвитием речи» Т. Б. </w:t>
            </w:r>
            <w:proofErr w:type="spellStart"/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иличевой</w:t>
            </w:r>
            <w:proofErr w:type="gramStart"/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Г</w:t>
            </w:r>
            <w:proofErr w:type="spellEnd"/>
            <w:proofErr w:type="gramEnd"/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В. Чиркиной, Т. В. Тумановой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пущенной Министерство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разования РФ и рекомендованной учёным советом Российской академии образовани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BD4C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Институтом коррекционной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едагогики»</w:t>
            </w:r>
          </w:p>
        </w:tc>
      </w:tr>
    </w:tbl>
    <w:p w:rsidR="00BD4C23" w:rsidRPr="000B60DF" w:rsidRDefault="00BD4C23" w:rsidP="000B60DF">
      <w:pPr>
        <w:pStyle w:val="1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25" w:name="_Toc525551506"/>
      <w:r w:rsidRPr="000B60DF">
        <w:rPr>
          <w:rFonts w:ascii="Times New Roman" w:eastAsia="Times New Roman" w:hAnsi="Times New Roman" w:cs="Times New Roman"/>
          <w:color w:val="auto"/>
          <w:sz w:val="32"/>
          <w:szCs w:val="32"/>
          <w:bdr w:val="none" w:sz="0" w:space="0" w:color="auto" w:frame="1"/>
          <w:lang w:eastAsia="ru-RU"/>
        </w:rPr>
        <w:t>4. Мониторинг</w:t>
      </w:r>
      <w:bookmarkEnd w:id="25"/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ешения образовательных задач проводится оценка индивидуального развития детей. Результаты педагогической диагностики используются для профессиональной коррекции особенностей их речевого развития.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едагогическая диагностика проводится два раза в год: 1-2 неделя сентября; 3-4 неделе мая с целью выявления динамики речевого развития детей, получающих дополнительную образовательную услугу. Также возможно обследование по мере возникновения потребности или по запросу родителей.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бследование дошкольников проводится с использованием методик Власенко И. Т.</w:t>
      </w:r>
      <w:proofErr w:type="gram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;</w:t>
      </w:r>
      <w:proofErr w:type="gramEnd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ркиной Г. В., Филичевой Т. Б., Левиной Р. Е. Полученные данные заносятся в комплексную диагностическую карту речевого развития ребенка и оцениваются по трёхбалльной шкале.</w:t>
      </w:r>
    </w:p>
    <w:p w:rsidR="00BD4C23" w:rsidRPr="00BD4C23" w:rsidRDefault="00BD4C23" w:rsidP="00BD4C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ходе обследования изучаются следующие компоненты речевой системы:</w:t>
      </w:r>
    </w:p>
    <w:p w:rsidR="00BD4C23" w:rsidRPr="00A134BF" w:rsidRDefault="00BD4C23" w:rsidP="00BD4C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4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A134B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ртикуляционная моторика</w:t>
      </w:r>
      <w:r w:rsidRPr="00A134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(авторы Власенко И. Т.</w:t>
      </w:r>
      <w:proofErr w:type="gramStart"/>
      <w:r w:rsidRPr="00A134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;</w:t>
      </w:r>
      <w:proofErr w:type="gramEnd"/>
      <w:r w:rsidRPr="00A134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ркина Г. В.)</w:t>
      </w:r>
    </w:p>
    <w:p w:rsidR="00BD4C23" w:rsidRPr="00A134BF" w:rsidRDefault="00BD4C23" w:rsidP="00BD4C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4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A134B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онематический слух и восприятие</w:t>
      </w:r>
      <w:r w:rsidRPr="00A134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(методики Филичевой Т. Б. Р. Е. Левиной)</w:t>
      </w:r>
    </w:p>
    <w:p w:rsidR="00BD4C23" w:rsidRPr="00BD4C23" w:rsidRDefault="00BD4C23" w:rsidP="00BD4C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4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A134B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вукопроизношение</w:t>
      </w:r>
      <w:r w:rsidRPr="00A134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(под редакцией Власенко И. Т., Чиркиной Г. В.)</w:t>
      </w:r>
    </w:p>
    <w:p w:rsidR="00BD4C23" w:rsidRDefault="00BD4C23" w:rsidP="00BD4C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D4C2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нструментарий для логопедического обследования артикуляционного аппарата</w:t>
      </w:r>
    </w:p>
    <w:p w:rsidR="00BD4C23" w:rsidRPr="00BD4C23" w:rsidRDefault="00BD4C23" w:rsidP="00BD4C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нструментарий для логопедического обследования фонематического слуха и восприятия</w:t>
      </w:r>
    </w:p>
    <w:p w:rsidR="000B60DF" w:rsidRDefault="00BD4C23" w:rsidP="000B6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D4C2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нструментарий для логопедического обследования звукопроизношения</w:t>
      </w:r>
    </w:p>
    <w:p w:rsidR="000B60DF" w:rsidRDefault="000B60DF" w:rsidP="000B6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D4C23" w:rsidRPr="000B60DF" w:rsidRDefault="00BD4C23" w:rsidP="000B6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60DF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lastRenderedPageBreak/>
        <w:t>5. Литература</w:t>
      </w:r>
    </w:p>
    <w:p w:rsidR="00BD4C23" w:rsidRDefault="00BD4C23" w:rsidP="00E16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proofErr w:type="spell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аксы</w:t>
      </w:r>
      <w:proofErr w:type="spellEnd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 Е, Т. С. Комарова, М. А. Васильева. От рождения до школы. Примерная общеобразовательная программа дошкольного образования — М.</w:t>
      </w:r>
      <w:proofErr w:type="gramStart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ЗАИКА. СИНТЕЗ, 2014.</w:t>
      </w:r>
    </w:p>
    <w:p w:rsidR="00E1665B" w:rsidRPr="00BD4C23" w:rsidRDefault="00E1665B" w:rsidP="00E16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E166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личева</w:t>
      </w:r>
      <w:r w:rsidRPr="00E166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 Б.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ркина</w:t>
      </w:r>
      <w:r w:rsidRPr="00E166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. В.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манова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. В. «Программы обучения и воспит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 с фонетико-фонематически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доразвитием речи» </w:t>
      </w:r>
    </w:p>
    <w:p w:rsidR="00BD4C23" w:rsidRPr="00BD4C23" w:rsidRDefault="00E1665B" w:rsidP="00E16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оваленко В. В., Коноваленко С. В. Индивидуально - подгрупповая работа с детьми по коррекции звукопроизношения. М.</w:t>
      </w:r>
      <w:proofErr w:type="gramStart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998.</w:t>
      </w:r>
    </w:p>
    <w:p w:rsidR="00BD4C23" w:rsidRPr="00BD4C23" w:rsidRDefault="00E1665B" w:rsidP="00E16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новаленко В. В., Коноваленко С. В. Фронтальные логопедические занятия в подготовительной группе для детей с ФФНР. М.</w:t>
      </w:r>
      <w:proofErr w:type="gramStart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998.</w:t>
      </w:r>
    </w:p>
    <w:p w:rsidR="00BD4C23" w:rsidRPr="00BD4C23" w:rsidRDefault="00E1665B" w:rsidP="00E16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новаленко В. В., Коноваленко С. В. Фронтальные логопедические занятия в старшей группе для детей с общим недоразвитием речи. – М.</w:t>
      </w:r>
      <w:proofErr w:type="gramStart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ном-Пресс, 1999.</w:t>
      </w:r>
    </w:p>
    <w:p w:rsidR="00BD4C23" w:rsidRPr="00BD4C23" w:rsidRDefault="00E1665B" w:rsidP="00E16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пенчук</w:t>
      </w:r>
      <w:proofErr w:type="spellEnd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И. // Научите меня говорить правильно. – С. -Пб</w:t>
      </w:r>
      <w:proofErr w:type="gramStart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: </w:t>
      </w:r>
      <w:proofErr w:type="gramEnd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тера, 2001.</w:t>
      </w:r>
    </w:p>
    <w:p w:rsidR="00BD4C23" w:rsidRPr="00BD4C23" w:rsidRDefault="00E1665B" w:rsidP="00E16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ылова</w:t>
      </w:r>
      <w:proofErr w:type="spellEnd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. С. Индивидуальные и подгрупповые логопедические занятия. Воронеж, ИП </w:t>
      </w:r>
      <w:proofErr w:type="spellStart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коценина</w:t>
      </w:r>
      <w:proofErr w:type="spellEnd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 А, 2012.</w:t>
      </w:r>
    </w:p>
    <w:p w:rsidR="00BD4C23" w:rsidRPr="00BD4C23" w:rsidRDefault="00E1665B" w:rsidP="00E16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МАДОУ г. Нижневартовска ДС № 46, </w:t>
      </w:r>
      <w:proofErr w:type="spellStart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юк</w:t>
      </w:r>
      <w:proofErr w:type="spellEnd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. А., Дудкина Т. В., учителя-логопеды высшей квалификационной категории</w:t>
      </w:r>
    </w:p>
    <w:p w:rsidR="00BD4C23" w:rsidRPr="00BD4C23" w:rsidRDefault="00E1665B" w:rsidP="00E16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щева</w:t>
      </w:r>
      <w:proofErr w:type="spellEnd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 В. Вариативная примерная адаптированная основная образовательная программа для детей с тяжелыми нарушениями речи (общим недоразвитием речи) с 3 до 7 лет - Санкт-Петербург «ДЕТСТВО-ПРЕСС», 2015</w:t>
      </w:r>
    </w:p>
    <w:p w:rsidR="00BD4C23" w:rsidRPr="00BD4C23" w:rsidRDefault="00E1665B" w:rsidP="00E16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жиленко</w:t>
      </w:r>
      <w:proofErr w:type="spellEnd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. А. // Волшебный мир звуков и слов (Пособие для логопедов). - М.</w:t>
      </w:r>
      <w:proofErr w:type="gramStart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="00BD4C23" w:rsidRPr="00BD4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ЛАДОС, 2001.</w:t>
      </w:r>
    </w:p>
    <w:p w:rsidR="00AE6203" w:rsidRDefault="00AE6203" w:rsidP="00E1665B">
      <w:pPr>
        <w:spacing w:after="0"/>
      </w:pPr>
    </w:p>
    <w:sectPr w:rsidR="00AE6203" w:rsidSect="000B60D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39" w:rsidRDefault="00C57239" w:rsidP="00A134BF">
      <w:pPr>
        <w:spacing w:after="0" w:line="240" w:lineRule="auto"/>
      </w:pPr>
      <w:r>
        <w:separator/>
      </w:r>
    </w:p>
  </w:endnote>
  <w:endnote w:type="continuationSeparator" w:id="0">
    <w:p w:rsidR="00C57239" w:rsidRDefault="00C57239" w:rsidP="00A1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526816"/>
      <w:docPartObj>
        <w:docPartGallery w:val="Page Numbers (Bottom of Page)"/>
        <w:docPartUnique/>
      </w:docPartObj>
    </w:sdtPr>
    <w:sdtContent>
      <w:p w:rsidR="00177790" w:rsidRDefault="001777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A91">
          <w:rPr>
            <w:noProof/>
          </w:rPr>
          <w:t>17</w:t>
        </w:r>
        <w:r>
          <w:fldChar w:fldCharType="end"/>
        </w:r>
      </w:p>
    </w:sdtContent>
  </w:sdt>
  <w:p w:rsidR="00177790" w:rsidRDefault="001777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39" w:rsidRDefault="00C57239" w:rsidP="00A134BF">
      <w:pPr>
        <w:spacing w:after="0" w:line="240" w:lineRule="auto"/>
      </w:pPr>
      <w:r>
        <w:separator/>
      </w:r>
    </w:p>
  </w:footnote>
  <w:footnote w:type="continuationSeparator" w:id="0">
    <w:p w:rsidR="00C57239" w:rsidRDefault="00C57239" w:rsidP="00A13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5B2"/>
    <w:multiLevelType w:val="hybridMultilevel"/>
    <w:tmpl w:val="FDD0E35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CCC3877"/>
    <w:multiLevelType w:val="hybridMultilevel"/>
    <w:tmpl w:val="E7C29B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FF4BD9"/>
    <w:multiLevelType w:val="hybridMultilevel"/>
    <w:tmpl w:val="31A877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0E3EB9"/>
    <w:multiLevelType w:val="hybridMultilevel"/>
    <w:tmpl w:val="3B36E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4E"/>
    <w:rsid w:val="000B60DF"/>
    <w:rsid w:val="00136BA4"/>
    <w:rsid w:val="00147D15"/>
    <w:rsid w:val="00177790"/>
    <w:rsid w:val="001A709F"/>
    <w:rsid w:val="00206FC5"/>
    <w:rsid w:val="00227127"/>
    <w:rsid w:val="00235B1F"/>
    <w:rsid w:val="00241EDB"/>
    <w:rsid w:val="00262007"/>
    <w:rsid w:val="002E5395"/>
    <w:rsid w:val="00377231"/>
    <w:rsid w:val="003D5640"/>
    <w:rsid w:val="004D4DA6"/>
    <w:rsid w:val="00504D3C"/>
    <w:rsid w:val="0059754E"/>
    <w:rsid w:val="005B7F51"/>
    <w:rsid w:val="005D5366"/>
    <w:rsid w:val="0067434D"/>
    <w:rsid w:val="006C3FC7"/>
    <w:rsid w:val="006E414E"/>
    <w:rsid w:val="00791929"/>
    <w:rsid w:val="007D6994"/>
    <w:rsid w:val="008C2DC8"/>
    <w:rsid w:val="0090470E"/>
    <w:rsid w:val="009A6B5B"/>
    <w:rsid w:val="009F0A91"/>
    <w:rsid w:val="00A134BF"/>
    <w:rsid w:val="00A35DB8"/>
    <w:rsid w:val="00AE6203"/>
    <w:rsid w:val="00AF123E"/>
    <w:rsid w:val="00BD4C23"/>
    <w:rsid w:val="00C30B7B"/>
    <w:rsid w:val="00C57239"/>
    <w:rsid w:val="00CE2059"/>
    <w:rsid w:val="00E1665B"/>
    <w:rsid w:val="00E9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6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6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60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271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4BF"/>
  </w:style>
  <w:style w:type="paragraph" w:styleId="a7">
    <w:name w:val="footer"/>
    <w:basedOn w:val="a"/>
    <w:link w:val="a8"/>
    <w:uiPriority w:val="99"/>
    <w:unhideWhenUsed/>
    <w:rsid w:val="00A1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4BF"/>
  </w:style>
  <w:style w:type="character" w:customStyle="1" w:styleId="10">
    <w:name w:val="Заголовок 1 Знак"/>
    <w:basedOn w:val="a0"/>
    <w:link w:val="1"/>
    <w:uiPriority w:val="9"/>
    <w:rsid w:val="000B6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6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60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0B60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60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60D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60DF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0B60D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B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60D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9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6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6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60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271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4BF"/>
  </w:style>
  <w:style w:type="paragraph" w:styleId="a7">
    <w:name w:val="footer"/>
    <w:basedOn w:val="a"/>
    <w:link w:val="a8"/>
    <w:uiPriority w:val="99"/>
    <w:unhideWhenUsed/>
    <w:rsid w:val="00A1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4BF"/>
  </w:style>
  <w:style w:type="character" w:customStyle="1" w:styleId="10">
    <w:name w:val="Заголовок 1 Знак"/>
    <w:basedOn w:val="a0"/>
    <w:link w:val="1"/>
    <w:uiPriority w:val="9"/>
    <w:rsid w:val="000B6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6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60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0B60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60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60D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60DF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0B60D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B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60D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9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1054-C731-437C-B5FB-121A54DC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7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104</dc:creator>
  <cp:keywords/>
  <dc:description/>
  <cp:lastModifiedBy>ДОУ104</cp:lastModifiedBy>
  <cp:revision>8</cp:revision>
  <cp:lastPrinted>2018-09-14T10:45:00Z</cp:lastPrinted>
  <dcterms:created xsi:type="dcterms:W3CDTF">2018-09-13T13:25:00Z</dcterms:created>
  <dcterms:modified xsi:type="dcterms:W3CDTF">2018-09-24T08:25:00Z</dcterms:modified>
</cp:coreProperties>
</file>